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>
    <v:background id="_x0000_s1025" o:bwmode="white" fillcolor="#deeaf6 [660]" o:targetscreensize="1024,768">
      <v:fill color2="fill lighten(0)" method="linear sigma" focus="100%" type="gradient"/>
    </v:background>
  </w:background>
  <w:body>
    <w:p w:rsidR="00B06A8B" w:rsidRDefault="000A7A06">
      <w:r>
        <w:rPr>
          <w:noProof/>
          <w:lang w:eastAsia="hr-H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3030</wp:posOffset>
            </wp:positionV>
            <wp:extent cx="2228850" cy="2228850"/>
            <wp:effectExtent l="0" t="0" r="0" b="0"/>
            <wp:wrapTight wrapText="bothSides">
              <wp:wrapPolygon edited="0">
                <wp:start x="8308" y="0"/>
                <wp:lineTo x="6646" y="369"/>
                <wp:lineTo x="2769" y="2400"/>
                <wp:lineTo x="2400" y="3508"/>
                <wp:lineTo x="554" y="5908"/>
                <wp:lineTo x="0" y="8308"/>
                <wp:lineTo x="0" y="13108"/>
                <wp:lineTo x="369" y="14769"/>
                <wp:lineTo x="1846" y="17723"/>
                <wp:lineTo x="5723" y="20677"/>
                <wp:lineTo x="8123" y="21415"/>
                <wp:lineTo x="8492" y="21415"/>
                <wp:lineTo x="12923" y="21415"/>
                <wp:lineTo x="13292" y="21415"/>
                <wp:lineTo x="15692" y="20677"/>
                <wp:lineTo x="19569" y="17723"/>
                <wp:lineTo x="21046" y="14769"/>
                <wp:lineTo x="21415" y="13108"/>
                <wp:lineTo x="21415" y="8308"/>
                <wp:lineTo x="20862" y="5908"/>
                <wp:lineTo x="18831" y="2585"/>
                <wp:lineTo x="14769" y="369"/>
                <wp:lineTo x="13108" y="0"/>
                <wp:lineTo x="8308" y="0"/>
              </wp:wrapPolygon>
            </wp:wrapTight>
            <wp:docPr id="6" name="Slika 6" descr="C:\Users\2020185\AppData\Local\Temp\Rar$DIa12052.15757\prioritetno-podrucje_socijalne-inov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20185\AppData\Local\Temp\Rar$DIa12052.15757\prioritetno-podrucje_socijalne-inovacij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BF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4691380</wp:posOffset>
                </wp:positionV>
                <wp:extent cx="5524500" cy="1404620"/>
                <wp:effectExtent l="0" t="19050" r="0" b="53975"/>
                <wp:wrapTight wrapText="bothSides">
                  <wp:wrapPolygon edited="0">
                    <wp:start x="149" y="-181"/>
                    <wp:lineTo x="0" y="3081"/>
                    <wp:lineTo x="0" y="20482"/>
                    <wp:lineTo x="149" y="21932"/>
                    <wp:lineTo x="21377" y="21932"/>
                    <wp:lineTo x="21526" y="20482"/>
                    <wp:lineTo x="21526" y="3081"/>
                    <wp:lineTo x="21377" y="-181"/>
                    <wp:lineTo x="149" y="-181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C30" w:rsidRPr="008A5193" w:rsidRDefault="00096C30" w:rsidP="00096C30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E7E6E6" w:themeColor="background2"/>
                                <w:sz w:val="9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5193">
                              <w:rPr>
                                <w:rFonts w:ascii="Open Sans" w:hAnsi="Open Sans" w:cs="Open Sans"/>
                                <w:i/>
                                <w:color w:val="E7E6E6" w:themeColor="background2"/>
                                <w:sz w:val="9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dmori se, imaš podršku!</w:t>
                            </w:r>
                          </w:p>
                          <w:p w:rsidR="00096C30" w:rsidRPr="008A5193" w:rsidRDefault="00096C30">
                            <w:pPr>
                              <w:rPr>
                                <w:color w:val="E7E6E6" w:themeColor="background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.85pt;margin-top:369.4pt;width:43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" filled="f" stroked="f">
                <v:shadow on="t" color="black" opacity="41287f" offset="0,1.5pt"/>
                <v:textbox style="mso-fit-shape-to-text:t">
                  <w:txbxContent>
                    <w:p w:rsidR="00096C30" w:rsidRPr="008A5193" w:rsidRDefault="00096C30" w:rsidP="00096C30">
                      <w:pPr>
                        <w:jc w:val="center"/>
                        <w:rPr>
                          <w:rFonts w:ascii="Open Sans" w:hAnsi="Open Sans" w:cs="Open Sans"/>
                          <w:i/>
                          <w:color w:val="E7E6E6" w:themeColor="background2"/>
                          <w:sz w:val="9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5193">
                        <w:rPr>
                          <w:rFonts w:ascii="Open Sans" w:hAnsi="Open Sans" w:cs="Open Sans"/>
                          <w:i/>
                          <w:color w:val="E7E6E6" w:themeColor="background2"/>
                          <w:sz w:val="9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dmori se, imaš podršku!</w:t>
                      </w:r>
                    </w:p>
                    <w:p w:rsidR="00096C30" w:rsidRPr="008A5193" w:rsidRDefault="00096C30">
                      <w:pPr>
                        <w:rPr>
                          <w:color w:val="E7E6E6" w:themeColor="background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5BBF" w:rsidRPr="00834D2E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09B143E" wp14:editId="68647925">
            <wp:simplePos x="0" y="0"/>
            <wp:positionH relativeFrom="page">
              <wp:align>left</wp:align>
            </wp:positionH>
            <wp:positionV relativeFrom="page">
              <wp:posOffset>-41275</wp:posOffset>
            </wp:positionV>
            <wp:extent cx="7560000" cy="10695600"/>
            <wp:effectExtent l="0" t="0" r="3175" b="0"/>
            <wp:wrapSquare wrapText="bothSides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rosura-naslovnica-pozad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93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24330</wp:posOffset>
                </wp:positionV>
                <wp:extent cx="6105525" cy="857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C30" w:rsidRPr="004F3807" w:rsidRDefault="00096C30" w:rsidP="00096C30">
                            <w:pPr>
                              <w:spacing w:after="120"/>
                              <w:jc w:val="center"/>
                              <w:rPr>
                                <w:rFonts w:ascii="Open Sans" w:eastAsia="SimSun-ExtB" w:hAnsi="Open Sans" w:cs="Open Sans"/>
                                <w:b/>
                                <w:sz w:val="24"/>
                              </w:rPr>
                            </w:pPr>
                            <w:r w:rsidRPr="00096C30">
                              <w:rPr>
                                <w:rFonts w:ascii="Open Sans" w:eastAsia="SimSun-ExtB" w:hAnsi="Open Sans" w:cs="Open Sans"/>
                                <w:b/>
                                <w:sz w:val="24"/>
                              </w:rPr>
                              <w:t>Inovativne socijalne usluge - odmor od skrbi</w:t>
                            </w:r>
                          </w:p>
                          <w:p w:rsidR="00096C30" w:rsidRPr="00096C30" w:rsidRDefault="00096C30" w:rsidP="00096C30">
                            <w:pPr>
                              <w:spacing w:after="120"/>
                              <w:jc w:val="center"/>
                              <w:rPr>
                                <w:rFonts w:ascii="Open Sans" w:eastAsia="SimSun-ExtB" w:hAnsi="Open Sans" w:cs="Open Sans"/>
                                <w:sz w:val="24"/>
                              </w:rPr>
                            </w:pPr>
                            <w:r w:rsidRPr="00096C30">
                              <w:rPr>
                                <w:rFonts w:ascii="Open Sans" w:eastAsia="SimSun-ExtB" w:hAnsi="Open Sans" w:cs="Open Sans"/>
                                <w:b/>
                                <w:sz w:val="24"/>
                              </w:rPr>
                              <w:t xml:space="preserve"> </w:t>
                            </w:r>
                            <w:r w:rsidRPr="00096C30">
                              <w:rPr>
                                <w:rFonts w:ascii="Open Sans" w:eastAsia="SimSun-ExtB" w:hAnsi="Open Sans" w:cs="Open Sans"/>
                                <w:sz w:val="24"/>
                              </w:rPr>
                              <w:t>(pilot projekt)</w:t>
                            </w:r>
                          </w:p>
                          <w:p w:rsidR="00096C30" w:rsidRPr="00096C30" w:rsidRDefault="00096C30" w:rsidP="00096C30">
                            <w:pPr>
                              <w:jc w:val="center"/>
                              <w:rPr>
                                <w:rFonts w:ascii="Open Sans" w:eastAsia="SimSun-ExtB" w:hAnsi="Open Sans" w:cs="Open Sans"/>
                              </w:rPr>
                            </w:pPr>
                            <w:r w:rsidRPr="00096C30">
                              <w:rPr>
                                <w:rFonts w:ascii="Open Sans" w:eastAsia="SimSun-ExtB" w:hAnsi="Open Sans" w:cs="Open Sans"/>
                              </w:rPr>
                              <w:t xml:space="preserve">Kodni broj: </w:t>
                            </w:r>
                            <w:r w:rsidRPr="00096C30">
                              <w:rPr>
                                <w:rFonts w:ascii="Open Sans" w:eastAsia="SimSun-ExtB" w:hAnsi="Open Sans" w:cs="Open Sans"/>
                                <w:i/>
                              </w:rPr>
                              <w:t>SF.6.4.11.0.0006</w:t>
                            </w:r>
                          </w:p>
                          <w:p w:rsidR="00096C30" w:rsidRDefault="00096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27.9pt;width:480.75pt;height:67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">
                <v:textbox>
                  <w:txbxContent>
                    <w:p w:rsidR="00096C30" w:rsidRPr="004F3807" w:rsidRDefault="00096C30" w:rsidP="00096C30">
                      <w:pPr>
                        <w:spacing w:after="120"/>
                        <w:jc w:val="center"/>
                        <w:rPr>
                          <w:rFonts w:ascii="Open Sans" w:eastAsia="SimSun-ExtB" w:hAnsi="Open Sans" w:cs="Open Sans"/>
                          <w:b/>
                          <w:sz w:val="24"/>
                        </w:rPr>
                      </w:pPr>
                      <w:r w:rsidRPr="00096C30">
                        <w:rPr>
                          <w:rFonts w:ascii="Open Sans" w:eastAsia="SimSun-ExtB" w:hAnsi="Open Sans" w:cs="Open Sans"/>
                          <w:b/>
                          <w:sz w:val="24"/>
                        </w:rPr>
                        <w:t>Inovativne socijalne usluge - odmor od skrbi</w:t>
                      </w:r>
                    </w:p>
                    <w:p w:rsidR="00096C30" w:rsidRPr="00096C30" w:rsidRDefault="00096C30" w:rsidP="00096C30">
                      <w:pPr>
                        <w:spacing w:after="120"/>
                        <w:jc w:val="center"/>
                        <w:rPr>
                          <w:rFonts w:ascii="Open Sans" w:eastAsia="SimSun-ExtB" w:hAnsi="Open Sans" w:cs="Open Sans"/>
                          <w:sz w:val="24"/>
                        </w:rPr>
                      </w:pPr>
                      <w:r w:rsidRPr="00096C30">
                        <w:rPr>
                          <w:rFonts w:ascii="Open Sans" w:eastAsia="SimSun-ExtB" w:hAnsi="Open Sans" w:cs="Open Sans"/>
                          <w:b/>
                          <w:sz w:val="24"/>
                        </w:rPr>
                        <w:t xml:space="preserve"> </w:t>
                      </w:r>
                      <w:r w:rsidRPr="00096C30">
                        <w:rPr>
                          <w:rFonts w:ascii="Open Sans" w:eastAsia="SimSun-ExtB" w:hAnsi="Open Sans" w:cs="Open Sans"/>
                          <w:sz w:val="24"/>
                        </w:rPr>
                        <w:t>(pilot projekt)</w:t>
                      </w:r>
                    </w:p>
                    <w:p w:rsidR="00096C30" w:rsidRPr="00096C30" w:rsidRDefault="00096C30" w:rsidP="00096C30">
                      <w:pPr>
                        <w:jc w:val="center"/>
                        <w:rPr>
                          <w:rFonts w:ascii="Open Sans" w:eastAsia="SimSun-ExtB" w:hAnsi="Open Sans" w:cs="Open Sans"/>
                        </w:rPr>
                      </w:pPr>
                      <w:r w:rsidRPr="00096C30">
                        <w:rPr>
                          <w:rFonts w:ascii="Open Sans" w:eastAsia="SimSun-ExtB" w:hAnsi="Open Sans" w:cs="Open Sans"/>
                        </w:rPr>
                        <w:t xml:space="preserve">Kodni broj: </w:t>
                      </w:r>
                      <w:r w:rsidRPr="00096C30">
                        <w:rPr>
                          <w:rFonts w:ascii="Open Sans" w:eastAsia="SimSun-ExtB" w:hAnsi="Open Sans" w:cs="Open Sans"/>
                          <w:i/>
                        </w:rPr>
                        <w:t>SF.6.4.11.0.0006</w:t>
                      </w:r>
                    </w:p>
                    <w:p w:rsidR="00096C30" w:rsidRDefault="00096C30"/>
                  </w:txbxContent>
                </v:textbox>
                <w10:wrap type="tight" anchorx="margin"/>
              </v:shape>
            </w:pict>
          </mc:Fallback>
        </mc:AlternateContent>
      </w:r>
      <w:r w:rsidR="00CD609F" w:rsidRPr="00096C30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0</wp:posOffset>
            </wp:positionV>
            <wp:extent cx="3457896" cy="619125"/>
            <wp:effectExtent l="0" t="0" r="9525" b="0"/>
            <wp:wrapTight wrapText="bothSides">
              <wp:wrapPolygon edited="0">
                <wp:start x="476" y="0"/>
                <wp:lineTo x="0" y="1329"/>
                <wp:lineTo x="0" y="15286"/>
                <wp:lineTo x="357" y="20603"/>
                <wp:lineTo x="595" y="20603"/>
                <wp:lineTo x="18089" y="20603"/>
                <wp:lineTo x="21540" y="20603"/>
                <wp:lineTo x="21540" y="16615"/>
                <wp:lineTo x="20826" y="10634"/>
                <wp:lineTo x="20945" y="4652"/>
                <wp:lineTo x="14638" y="665"/>
                <wp:lineTo x="2261" y="0"/>
                <wp:lineTo x="4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89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07" w:rsidRPr="00096C30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035050</wp:posOffset>
            </wp:positionH>
            <wp:positionV relativeFrom="paragraph">
              <wp:posOffset>6796405</wp:posOffset>
            </wp:positionV>
            <wp:extent cx="1105535" cy="838200"/>
            <wp:effectExtent l="0" t="0" r="0" b="0"/>
            <wp:wrapTight wrapText="bothSides">
              <wp:wrapPolygon edited="0">
                <wp:start x="0" y="0"/>
                <wp:lineTo x="0" y="21109"/>
                <wp:lineTo x="21215" y="21109"/>
                <wp:lineTo x="21215" y="0"/>
                <wp:lineTo x="0" y="0"/>
              </wp:wrapPolygon>
            </wp:wrapTight>
            <wp:docPr id="5" name="Slika 5" descr="https://www.velika.hr/img/Logoud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lika.hr/img/Logoudru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07" w:rsidRPr="00096C3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6814820</wp:posOffset>
            </wp:positionV>
            <wp:extent cx="1419225" cy="509905"/>
            <wp:effectExtent l="0" t="0" r="9525" b="4445"/>
            <wp:wrapTight wrapText="bothSides">
              <wp:wrapPolygon edited="0">
                <wp:start x="0" y="0"/>
                <wp:lineTo x="0" y="20981"/>
                <wp:lineTo x="21455" y="20981"/>
                <wp:lineTo x="21455" y="0"/>
                <wp:lineTo x="0" y="0"/>
              </wp:wrapPolygon>
            </wp:wrapTight>
            <wp:docPr id="4" name="Picture 1" descr="Novi logo Jag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Jagl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 r="36253" b="2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07" w:rsidRPr="004F3807">
        <w:rPr>
          <w:rFonts w:ascii="Calibri" w:eastAsia="Calibri" w:hAnsi="Calibri" w:cs="Times New Roman"/>
          <w:b/>
          <w:bCs/>
          <w:noProof/>
          <w:color w:val="00000A"/>
          <w:lang w:eastAsia="hr-HR"/>
        </w:rPr>
        <w:drawing>
          <wp:anchor distT="0" distB="0" distL="0" distR="0" simplePos="0" relativeHeight="251668480" behindDoc="1" locked="0" layoutInCell="0" allowOverlap="1" wp14:anchorId="310A6AA7" wp14:editId="77AA4B34">
            <wp:simplePos x="0" y="0"/>
            <wp:positionH relativeFrom="column">
              <wp:posOffset>3977005</wp:posOffset>
            </wp:positionH>
            <wp:positionV relativeFrom="paragraph">
              <wp:posOffset>6758305</wp:posOffset>
            </wp:positionV>
            <wp:extent cx="914400" cy="914400"/>
            <wp:effectExtent l="0" t="0" r="0" b="0"/>
            <wp:wrapTight wrapText="largest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70" w:rsidRPr="004E6935" w:rsidRDefault="00096C30" w:rsidP="006A7E70">
      <w:pPr>
        <w:rPr>
          <w:rStyle w:val="Hiperveza"/>
          <w:rFonts w:ascii="Open Sans" w:hAnsi="Open Sans" w:cs="Open Sans"/>
          <w:b/>
          <w:sz w:val="48"/>
        </w:rPr>
      </w:pPr>
      <w:r w:rsidRPr="004E6935">
        <w:rPr>
          <w:rFonts w:ascii="Open Sans" w:hAnsi="Open Sans" w:cs="Open Sans"/>
          <w:b/>
          <w:sz w:val="48"/>
        </w:rPr>
        <w:lastRenderedPageBreak/>
        <w:t>Sadržaj</w:t>
      </w:r>
      <w:r w:rsidR="00DA6FAD" w:rsidRPr="004E6935">
        <w:rPr>
          <w:rFonts w:ascii="Open Sans" w:hAnsi="Open Sans" w:cs="Open Sans"/>
          <w:b/>
          <w:sz w:val="48"/>
        </w:rPr>
        <w:t>:</w:t>
      </w:r>
      <w:r w:rsidR="00B4207E" w:rsidRPr="004E6935">
        <w:rPr>
          <w:rFonts w:ascii="Open Sans" w:hAnsi="Open Sans" w:cs="Open Sans"/>
          <w:sz w:val="36"/>
        </w:rPr>
        <w:fldChar w:fldCharType="begin"/>
      </w:r>
      <w:r w:rsidR="00B4207E" w:rsidRPr="004E6935">
        <w:rPr>
          <w:rFonts w:ascii="Open Sans" w:hAnsi="Open Sans" w:cs="Open Sans"/>
          <w:sz w:val="36"/>
        </w:rPr>
        <w:instrText xml:space="preserve"> HYPERLINK  \l "Opći" \o "Opći podaci o projektu" \t "_parent" </w:instrText>
      </w:r>
      <w:r w:rsidR="00B4207E" w:rsidRPr="004E6935">
        <w:rPr>
          <w:rFonts w:ascii="Open Sans" w:hAnsi="Open Sans" w:cs="Open Sans"/>
          <w:sz w:val="36"/>
        </w:rPr>
        <w:fldChar w:fldCharType="separate"/>
      </w:r>
    </w:p>
    <w:p w:rsidR="00DA6FAD" w:rsidRPr="004E6935" w:rsidRDefault="00DA6FAD" w:rsidP="00DA6FAD">
      <w:pPr>
        <w:pStyle w:val="Odlomakpopisa"/>
        <w:numPr>
          <w:ilvl w:val="0"/>
          <w:numId w:val="2"/>
        </w:numPr>
        <w:rPr>
          <w:rStyle w:val="Hiperveza"/>
          <w:rFonts w:ascii="Open Sans" w:hAnsi="Open Sans" w:cs="Open Sans"/>
          <w:sz w:val="36"/>
        </w:rPr>
      </w:pPr>
      <w:r w:rsidRPr="004E6935">
        <w:rPr>
          <w:rStyle w:val="Hiperveza"/>
          <w:rFonts w:ascii="Open Sans" w:hAnsi="Open Sans" w:cs="Open Sans"/>
          <w:sz w:val="36"/>
        </w:rPr>
        <w:t>Opći podaci o projektu</w:t>
      </w:r>
    </w:p>
    <w:p w:rsidR="00DA6FAD" w:rsidRPr="004E6935" w:rsidRDefault="00B4207E" w:rsidP="00DA6FAD">
      <w:pPr>
        <w:pStyle w:val="Odlomakpopisa"/>
        <w:rPr>
          <w:rFonts w:ascii="Open Sans" w:hAnsi="Open Sans" w:cs="Open Sans"/>
          <w:sz w:val="36"/>
        </w:rPr>
      </w:pPr>
      <w:r w:rsidRPr="004E6935">
        <w:rPr>
          <w:rFonts w:ascii="Open Sans" w:hAnsi="Open Sans" w:cs="Open Sans"/>
          <w:sz w:val="36"/>
        </w:rPr>
        <w:fldChar w:fldCharType="end"/>
      </w:r>
      <w:r w:rsidR="00DA6FAD" w:rsidRPr="004E6935">
        <w:rPr>
          <w:rFonts w:ascii="Open Sans" w:hAnsi="Open Sans" w:cs="Open Sans"/>
          <w:sz w:val="36"/>
        </w:rPr>
        <w:t xml:space="preserve">1.1. </w:t>
      </w:r>
      <w:hyperlink w:anchor="Nositelj" w:history="1">
        <w:r w:rsidR="00DA6FAD" w:rsidRPr="004E6935">
          <w:rPr>
            <w:rStyle w:val="Hiperveza"/>
            <w:rFonts w:ascii="Open Sans" w:hAnsi="Open Sans" w:cs="Open Sans"/>
            <w:sz w:val="36"/>
          </w:rPr>
          <w:t>Nositelj i partner</w:t>
        </w:r>
        <w:r w:rsidR="00366D3C">
          <w:rPr>
            <w:rStyle w:val="Hiperveza"/>
            <w:rFonts w:ascii="Open Sans" w:hAnsi="Open Sans" w:cs="Open Sans"/>
            <w:sz w:val="36"/>
          </w:rPr>
          <w:t>i</w:t>
        </w:r>
        <w:r w:rsidR="00DA6FAD" w:rsidRPr="004E6935">
          <w:rPr>
            <w:rStyle w:val="Hiperveza"/>
            <w:rFonts w:ascii="Open Sans" w:hAnsi="Open Sans" w:cs="Open Sans"/>
            <w:sz w:val="36"/>
          </w:rPr>
          <w:t xml:space="preserve"> na projektu</w:t>
        </w:r>
      </w:hyperlink>
    </w:p>
    <w:p w:rsidR="00DA6FAD" w:rsidRPr="004E6935" w:rsidRDefault="00DA6FAD" w:rsidP="00DA6FAD">
      <w:pPr>
        <w:pStyle w:val="Odlomakpopisa"/>
        <w:rPr>
          <w:rFonts w:ascii="Open Sans" w:hAnsi="Open Sans" w:cs="Open Sans"/>
          <w:sz w:val="36"/>
        </w:rPr>
      </w:pPr>
      <w:r w:rsidRPr="004E6935">
        <w:rPr>
          <w:rFonts w:ascii="Open Sans" w:hAnsi="Open Sans" w:cs="Open Sans"/>
          <w:sz w:val="36"/>
        </w:rPr>
        <w:t xml:space="preserve">1.2. </w:t>
      </w:r>
      <w:hyperlink w:anchor="Lokacija" w:history="1">
        <w:r w:rsidRPr="004E6935">
          <w:rPr>
            <w:rStyle w:val="Hiperveza"/>
            <w:rFonts w:ascii="Open Sans" w:hAnsi="Open Sans" w:cs="Open Sans"/>
            <w:sz w:val="36"/>
          </w:rPr>
          <w:t>Lokacija provođenja projekta</w:t>
        </w:r>
      </w:hyperlink>
    </w:p>
    <w:p w:rsidR="00DA6FAD" w:rsidRPr="004E6935" w:rsidRDefault="00DA6FAD" w:rsidP="00DA6FAD">
      <w:pPr>
        <w:pStyle w:val="Odlomakpopisa"/>
        <w:rPr>
          <w:rFonts w:ascii="Open Sans" w:hAnsi="Open Sans" w:cs="Open Sans"/>
          <w:sz w:val="36"/>
        </w:rPr>
      </w:pPr>
    </w:p>
    <w:p w:rsidR="00DA6FAD" w:rsidRPr="004E6935" w:rsidRDefault="00DA6FAD" w:rsidP="00DA6FAD">
      <w:pPr>
        <w:pStyle w:val="Odlomakpopisa"/>
        <w:numPr>
          <w:ilvl w:val="0"/>
          <w:numId w:val="2"/>
        </w:numPr>
        <w:rPr>
          <w:rFonts w:ascii="Open Sans" w:hAnsi="Open Sans" w:cs="Open Sans"/>
          <w:sz w:val="36"/>
        </w:rPr>
      </w:pPr>
      <w:r w:rsidRPr="004E6935">
        <w:rPr>
          <w:rFonts w:ascii="Open Sans" w:hAnsi="Open Sans" w:cs="Open Sans"/>
          <w:sz w:val="36"/>
        </w:rPr>
        <w:t xml:space="preserve"> </w:t>
      </w:r>
      <w:hyperlink w:anchor="Potrebe" w:history="1">
        <w:r w:rsidRPr="004E6935">
          <w:rPr>
            <w:rStyle w:val="Hiperveza"/>
            <w:rFonts w:ascii="Open Sans" w:hAnsi="Open Sans" w:cs="Open Sans"/>
            <w:sz w:val="36"/>
          </w:rPr>
          <w:t>Potrebe u društvu</w:t>
        </w:r>
      </w:hyperlink>
    </w:p>
    <w:p w:rsidR="00DA6FAD" w:rsidRPr="004E6935" w:rsidRDefault="00CD6750" w:rsidP="00DA6FAD">
      <w:pPr>
        <w:pStyle w:val="Odlomakpopisa"/>
        <w:numPr>
          <w:ilvl w:val="0"/>
          <w:numId w:val="2"/>
        </w:numPr>
        <w:rPr>
          <w:rFonts w:ascii="Open Sans" w:hAnsi="Open Sans" w:cs="Open Sans"/>
          <w:sz w:val="36"/>
        </w:rPr>
      </w:pPr>
      <w:hyperlink w:anchor="način" w:history="1">
        <w:r w:rsidR="00DA6FAD" w:rsidRPr="004E6935">
          <w:rPr>
            <w:rStyle w:val="Hiperveza"/>
            <w:rFonts w:ascii="Open Sans" w:hAnsi="Open Sans" w:cs="Open Sans"/>
            <w:sz w:val="36"/>
          </w:rPr>
          <w:t>Način provedbe</w:t>
        </w:r>
      </w:hyperlink>
    </w:p>
    <w:p w:rsidR="00DA6FAD" w:rsidRPr="008A5193" w:rsidRDefault="00CD6750" w:rsidP="00DA6FAD">
      <w:pPr>
        <w:pStyle w:val="Odlomakpopisa"/>
        <w:numPr>
          <w:ilvl w:val="0"/>
          <w:numId w:val="2"/>
        </w:numPr>
        <w:rPr>
          <w:rStyle w:val="Hiperveza"/>
          <w:rFonts w:ascii="Open Sans" w:hAnsi="Open Sans" w:cs="Open Sans"/>
          <w:color w:val="auto"/>
          <w:sz w:val="36"/>
          <w:u w:val="none"/>
        </w:rPr>
      </w:pPr>
      <w:hyperlink w:anchor="dobrobit" w:history="1">
        <w:r w:rsidR="00DA6FAD" w:rsidRPr="004E6935">
          <w:rPr>
            <w:rStyle w:val="Hiperveza"/>
            <w:rFonts w:ascii="Open Sans" w:hAnsi="Open Sans" w:cs="Open Sans"/>
            <w:sz w:val="36"/>
          </w:rPr>
          <w:t>Dobrobit za korisnika</w:t>
        </w:r>
      </w:hyperlink>
    </w:p>
    <w:p w:rsidR="008A5193" w:rsidRPr="004E6935" w:rsidRDefault="00CD6750" w:rsidP="00DA6FAD">
      <w:pPr>
        <w:pStyle w:val="Odlomakpopisa"/>
        <w:numPr>
          <w:ilvl w:val="0"/>
          <w:numId w:val="2"/>
        </w:numPr>
        <w:rPr>
          <w:rFonts w:ascii="Open Sans" w:hAnsi="Open Sans" w:cs="Open Sans"/>
          <w:sz w:val="36"/>
        </w:rPr>
      </w:pPr>
      <w:hyperlink w:anchor="evaluacija" w:history="1">
        <w:r w:rsidR="008A5193" w:rsidRPr="008A5193">
          <w:rPr>
            <w:rStyle w:val="Hiperveza"/>
            <w:rFonts w:ascii="Open Sans" w:hAnsi="Open Sans" w:cs="Open Sans"/>
            <w:sz w:val="36"/>
          </w:rPr>
          <w:t>Evaluacija</w:t>
        </w:r>
      </w:hyperlink>
    </w:p>
    <w:p w:rsidR="000D5BBF" w:rsidRDefault="000D5BBF" w:rsidP="000D5BBF">
      <w:pPr>
        <w:pStyle w:val="StandardWeb"/>
        <w:ind w:left="360"/>
      </w:pPr>
    </w:p>
    <w:p w:rsidR="00DA6FAD" w:rsidRPr="006A7E70" w:rsidRDefault="00DA6FAD" w:rsidP="00DA6FAD"/>
    <w:p w:rsidR="00CD609F" w:rsidRDefault="00CD609F">
      <w:r>
        <w:br w:type="page"/>
      </w:r>
    </w:p>
    <w:p w:rsidR="006A7E70" w:rsidRPr="004E6935" w:rsidRDefault="00852361" w:rsidP="00852361">
      <w:pPr>
        <w:pStyle w:val="Odlomakpopisa"/>
        <w:numPr>
          <w:ilvl w:val="0"/>
          <w:numId w:val="1"/>
        </w:numPr>
        <w:rPr>
          <w:rFonts w:ascii="Open Sans" w:hAnsi="Open Sans" w:cs="Open Sans"/>
          <w:b/>
          <w:color w:val="000000" w:themeColor="text1"/>
          <w:sz w:val="44"/>
        </w:rPr>
      </w:pPr>
      <w:bookmarkStart w:id="0" w:name="Opći"/>
      <w:r w:rsidRPr="004E6935">
        <w:rPr>
          <w:rFonts w:ascii="Open Sans" w:hAnsi="Open Sans" w:cs="Open Sans"/>
          <w:b/>
          <w:color w:val="000000" w:themeColor="text1"/>
          <w:sz w:val="44"/>
        </w:rPr>
        <w:lastRenderedPageBreak/>
        <w:t>Opći podaci o p</w:t>
      </w:r>
      <w:r w:rsidR="004E6935">
        <w:rPr>
          <w:rFonts w:ascii="Open Sans" w:hAnsi="Open Sans" w:cs="Open Sans"/>
          <w:b/>
          <w:color w:val="000000" w:themeColor="text1"/>
          <w:sz w:val="44"/>
        </w:rPr>
        <w:t>rojektu</w:t>
      </w:r>
    </w:p>
    <w:bookmarkEnd w:id="0"/>
    <w:p w:rsidR="00A40A2A" w:rsidRDefault="00AA1750" w:rsidP="00852361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3653155</wp:posOffset>
                </wp:positionH>
                <wp:positionV relativeFrom="paragraph">
                  <wp:posOffset>180340</wp:posOffset>
                </wp:positionV>
                <wp:extent cx="2562225" cy="1404620"/>
                <wp:effectExtent l="0" t="0" r="28575" b="12065"/>
                <wp:wrapTight wrapText="bothSides">
                  <wp:wrapPolygon edited="0">
                    <wp:start x="0" y="0"/>
                    <wp:lineTo x="0" y="21363"/>
                    <wp:lineTo x="21680" y="21363"/>
                    <wp:lineTo x="21680" y="0"/>
                    <wp:lineTo x="0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BFE" w:rsidRPr="003A3BFE" w:rsidRDefault="003A3BFE" w:rsidP="003A3BFE">
                            <w:pPr>
                              <w:spacing w:after="120"/>
                              <w:jc w:val="center"/>
                              <w:rPr>
                                <w:sz w:val="32"/>
                              </w:rPr>
                            </w:pPr>
                            <w:r w:rsidRPr="003A3BFE">
                              <w:rPr>
                                <w:sz w:val="32"/>
                              </w:rPr>
                              <w:t>Naziv projekta:</w:t>
                            </w:r>
                          </w:p>
                          <w:p w:rsidR="003A3BFE" w:rsidRPr="003A3BFE" w:rsidRDefault="003A3BFE" w:rsidP="003A3BF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3BFE">
                              <w:rPr>
                                <w:b/>
                                <w:sz w:val="32"/>
                              </w:rPr>
                              <w:t>Odmori se, imaš podrš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7.65pt;margin-top:14.2pt;width:201.7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">
                <v:textbox style="mso-fit-shape-to-text:t">
                  <w:txbxContent>
                    <w:p w:rsidR="003A3BFE" w:rsidRPr="003A3BFE" w:rsidRDefault="003A3BFE" w:rsidP="003A3BFE">
                      <w:pPr>
                        <w:spacing w:after="120"/>
                        <w:jc w:val="center"/>
                        <w:rPr>
                          <w:sz w:val="32"/>
                        </w:rPr>
                      </w:pPr>
                      <w:r w:rsidRPr="003A3BFE">
                        <w:rPr>
                          <w:sz w:val="32"/>
                        </w:rPr>
                        <w:t>Naziv projekta:</w:t>
                      </w:r>
                    </w:p>
                    <w:p w:rsidR="003A3BFE" w:rsidRPr="003A3BFE" w:rsidRDefault="003A3BFE" w:rsidP="003A3BF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3A3BFE">
                        <w:rPr>
                          <w:b/>
                          <w:sz w:val="32"/>
                        </w:rPr>
                        <w:t>Odmori se, imaš podršk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318770</wp:posOffset>
                </wp:positionH>
                <wp:positionV relativeFrom="paragraph">
                  <wp:posOffset>161290</wp:posOffset>
                </wp:positionV>
                <wp:extent cx="3486150" cy="1404620"/>
                <wp:effectExtent l="0" t="0" r="19050" b="24765"/>
                <wp:wrapSquare wrapText="bothSides"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2A" w:rsidRPr="00A40A2A" w:rsidRDefault="003A3BFE" w:rsidP="003A3BFE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aziv poziva</w:t>
                            </w:r>
                            <w:r w:rsidR="00A40A2A" w:rsidRPr="00A40A2A">
                              <w:rPr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ovativne socijalne usluge-odmor od skrbi (pilot projek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.1pt;margin-top:12.7pt;width:274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">
                <v:textbox style="mso-fit-shape-to-text:t">
                  <w:txbxContent>
                    <w:p w:rsidR="00A40A2A" w:rsidRPr="00A40A2A" w:rsidRDefault="003A3BFE" w:rsidP="003A3BFE">
                      <w:pPr>
                        <w:spacing w:after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Naziv poziva</w:t>
                      </w:r>
                      <w:r w:rsidR="00A40A2A" w:rsidRPr="00A40A2A">
                        <w:rPr>
                          <w:sz w:val="32"/>
                        </w:rPr>
                        <w:t xml:space="preserve">: </w:t>
                      </w:r>
                      <w:r>
                        <w:rPr>
                          <w:b/>
                          <w:sz w:val="32"/>
                        </w:rPr>
                        <w:t>Inovativne socijalne usluge-odmor od skrbi (pilot projek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0A2A" w:rsidRPr="00A40A2A" w:rsidRDefault="00A40A2A" w:rsidP="00A40A2A"/>
    <w:p w:rsidR="00A40A2A" w:rsidRPr="00A40A2A" w:rsidRDefault="00F73608" w:rsidP="00A40A2A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ragraph">
                  <wp:posOffset>593725</wp:posOffset>
                </wp:positionV>
                <wp:extent cx="2667000" cy="847725"/>
                <wp:effectExtent l="0" t="0" r="0" b="0"/>
                <wp:wrapSquare wrapText="bothSides"/>
                <wp:docPr id="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50" w:rsidRPr="00AA1750" w:rsidRDefault="00AA1750">
                            <w:pPr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AA1750">
                              <w:rPr>
                                <w:color w:val="0D0D0D" w:themeColor="text1" w:themeTint="F2"/>
                                <w:sz w:val="28"/>
                              </w:rPr>
                              <w:t xml:space="preserve">Ukupna vrijednost </w:t>
                            </w:r>
                            <w:r w:rsidR="00101C18">
                              <w:rPr>
                                <w:color w:val="0D0D0D" w:themeColor="text1" w:themeTint="F2"/>
                                <w:sz w:val="28"/>
                              </w:rPr>
                              <w:t xml:space="preserve"> bespovratnih sredstava za provedbu projekta </w:t>
                            </w:r>
                            <w:r w:rsidRPr="00AA1750">
                              <w:rPr>
                                <w:color w:val="0D0D0D" w:themeColor="text1" w:themeTint="F2"/>
                                <w:sz w:val="28"/>
                              </w:rPr>
                              <w:t xml:space="preserve">iznosi </w:t>
                            </w:r>
                            <w:r w:rsidRPr="00AA1750"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  <w:t>133.316,54</w:t>
                            </w:r>
                            <w:r w:rsidR="00101C18">
                              <w:rPr>
                                <w:color w:val="0D0D0D" w:themeColor="text1" w:themeTint="F2"/>
                                <w:sz w:val="28"/>
                              </w:rPr>
                              <w:t xml:space="preserve"> 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0.75pt;margin-top:46.75pt;width:210pt;height:6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" filled="f" stroked="f">
                <v:textbox>
                  <w:txbxContent>
                    <w:p w:rsidR="00AA1750" w:rsidRPr="00AA1750" w:rsidRDefault="00AA1750">
                      <w:pPr>
                        <w:rPr>
                          <w:color w:val="0D0D0D" w:themeColor="text1" w:themeTint="F2"/>
                          <w:sz w:val="28"/>
                        </w:rPr>
                      </w:pPr>
                      <w:r w:rsidRPr="00AA1750">
                        <w:rPr>
                          <w:color w:val="0D0D0D" w:themeColor="text1" w:themeTint="F2"/>
                          <w:sz w:val="28"/>
                        </w:rPr>
                        <w:t xml:space="preserve">Ukupna vrijednost </w:t>
                      </w:r>
                      <w:r w:rsidR="00101C18">
                        <w:rPr>
                          <w:color w:val="0D0D0D" w:themeColor="text1" w:themeTint="F2"/>
                          <w:sz w:val="28"/>
                        </w:rPr>
                        <w:t xml:space="preserve"> bespovratnih sredstava za provedbu projekta </w:t>
                      </w:r>
                      <w:r w:rsidRPr="00AA1750">
                        <w:rPr>
                          <w:color w:val="0D0D0D" w:themeColor="text1" w:themeTint="F2"/>
                          <w:sz w:val="28"/>
                        </w:rPr>
                        <w:t xml:space="preserve">iznosi </w:t>
                      </w:r>
                      <w:r w:rsidRPr="00AA1750">
                        <w:rPr>
                          <w:b/>
                          <w:color w:val="0D0D0D" w:themeColor="text1" w:themeTint="F2"/>
                          <w:sz w:val="28"/>
                        </w:rPr>
                        <w:t>133.316,54</w:t>
                      </w:r>
                      <w:r w:rsidR="00101C18">
                        <w:rPr>
                          <w:color w:val="0D0D0D" w:themeColor="text1" w:themeTint="F2"/>
                          <w:sz w:val="28"/>
                        </w:rPr>
                        <w:t xml:space="preserve"> EU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52361" w:rsidRDefault="00F73608" w:rsidP="00A40A2A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85420</wp:posOffset>
                </wp:positionV>
                <wp:extent cx="3448050" cy="1404620"/>
                <wp:effectExtent l="0" t="0" r="19050" b="11430"/>
                <wp:wrapSquare wrapText="bothSides"/>
                <wp:docPr id="1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608" w:rsidRPr="00F73608" w:rsidRDefault="00F73608" w:rsidP="00F7360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F73608">
                              <w:rPr>
                                <w:rFonts w:ascii="Open Sans" w:hAnsi="Open Sans" w:cs="Open Sans"/>
                                <w:color w:val="000000" w:themeColor="text1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LJNA SKUPINA</w:t>
                            </w:r>
                            <w:r w:rsidRPr="00F73608">
                              <w:rPr>
                                <w:rFonts w:ascii="Open Sans" w:hAnsi="Open Sans" w:cs="Open Sans"/>
                                <w:sz w:val="24"/>
                              </w:rPr>
                              <w:t>:</w:t>
                            </w:r>
                            <w:r w:rsidRPr="00F73608">
                              <w:rPr>
                                <w:rFonts w:ascii="Open Sans" w:eastAsiaTheme="minorEastAsia" w:hAnsi="Open Sans" w:cs="Open Sans"/>
                                <w:color w:val="000000" w:themeColor="dark1"/>
                                <w:sz w:val="28"/>
                                <w:szCs w:val="24"/>
                                <w:lang w:eastAsia="hr-HR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010BE" w:rsidRPr="00F73608">
                              <w:rPr>
                                <w:rFonts w:ascii="Open Sans" w:hAnsi="Open Sans" w:cs="Open Sans"/>
                                <w:sz w:val="24"/>
                              </w:rPr>
                              <w:t>Osobe koje imaju priznato pravo na status roditelja njegovatelja/njegovatelja za njegu djeteta s teškoćama u razvoju i/ili osobe s invalidit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2.1pt;margin-top:14.6pt;width:271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">
                <v:textbox style="mso-fit-shape-to-text:t">
                  <w:txbxContent>
                    <w:p w:rsidR="00F73608" w:rsidRPr="00F73608" w:rsidRDefault="00F73608" w:rsidP="00F73608">
                      <w:pPr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sz w:val="24"/>
                        </w:rPr>
                      </w:pPr>
                      <w:r w:rsidRPr="00F73608">
                        <w:rPr>
                          <w:rFonts w:ascii="Open Sans" w:hAnsi="Open Sans" w:cs="Open Sans"/>
                          <w:color w:val="000000" w:themeColor="text1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LJNA SKUPINA</w:t>
                      </w:r>
                      <w:r w:rsidRPr="00F73608">
                        <w:rPr>
                          <w:rFonts w:ascii="Open Sans" w:hAnsi="Open Sans" w:cs="Open Sans"/>
                          <w:sz w:val="24"/>
                        </w:rPr>
                        <w:t>:</w:t>
                      </w:r>
                      <w:r w:rsidRPr="00F73608">
                        <w:rPr>
                          <w:rFonts w:ascii="Open Sans" w:eastAsiaTheme="minorEastAsia" w:hAnsi="Open Sans" w:cs="Open Sans"/>
                          <w:color w:val="000000" w:themeColor="dark1"/>
                          <w:sz w:val="28"/>
                          <w:szCs w:val="24"/>
                          <w:lang w:eastAsia="hr-HR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0010BE" w:rsidRPr="00F73608">
                        <w:rPr>
                          <w:rFonts w:ascii="Open Sans" w:hAnsi="Open Sans" w:cs="Open Sans"/>
                          <w:sz w:val="24"/>
                        </w:rPr>
                        <w:t>Osobe koje imaju priznato pravo na status roditelja njegovatelja/njegovatelja za njegu djeteta s teškoćama u razvoju i/ili osobe s invaliditet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3608" w:rsidRDefault="00F73608" w:rsidP="00A40A2A"/>
    <w:p w:rsidR="00F73608" w:rsidRDefault="00F73608" w:rsidP="00A40A2A"/>
    <w:p w:rsidR="00F73608" w:rsidRDefault="00F73608" w:rsidP="00A40A2A"/>
    <w:p w:rsidR="00F73608" w:rsidRDefault="00F73608" w:rsidP="00A40A2A"/>
    <w:p w:rsidR="00F73608" w:rsidRDefault="00F73608" w:rsidP="00A40A2A"/>
    <w:bookmarkStart w:id="1" w:name="Nositelj"/>
    <w:p w:rsidR="006956B1" w:rsidRPr="00D731F7" w:rsidRDefault="008A407B" w:rsidP="00125F84">
      <w:pPr>
        <w:pStyle w:val="Odlomakpopisa"/>
        <w:numPr>
          <w:ilvl w:val="1"/>
          <w:numId w:val="1"/>
        </w:numPr>
        <w:rPr>
          <w:b/>
          <w:sz w:val="28"/>
          <w:szCs w:val="28"/>
        </w:rPr>
      </w:pPr>
      <w:r w:rsidRPr="00D20D5D">
        <w:rPr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677035</wp:posOffset>
                </wp:positionV>
                <wp:extent cx="247650" cy="1404620"/>
                <wp:effectExtent l="0" t="0" r="19050" b="27305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07B" w:rsidRDefault="008A407B" w:rsidP="008A407B">
                            <w:pPr>
                              <w:spacing w:after="0"/>
                            </w:pPr>
                            <w:r>
                              <w:t>P</w:t>
                            </w:r>
                          </w:p>
                          <w:p w:rsidR="008A407B" w:rsidRDefault="008A407B" w:rsidP="008A407B">
                            <w:pPr>
                              <w:spacing w:after="0"/>
                            </w:pPr>
                            <w:r>
                              <w:t>A</w:t>
                            </w:r>
                          </w:p>
                          <w:p w:rsidR="008A407B" w:rsidRDefault="008A407B" w:rsidP="008A407B">
                            <w:pPr>
                              <w:spacing w:after="0"/>
                            </w:pPr>
                            <w:r>
                              <w:t>R</w:t>
                            </w:r>
                          </w:p>
                          <w:p w:rsidR="008A407B" w:rsidRDefault="008A407B" w:rsidP="008A407B">
                            <w:pPr>
                              <w:spacing w:after="0"/>
                            </w:pPr>
                            <w:r>
                              <w:t>T</w:t>
                            </w:r>
                          </w:p>
                          <w:p w:rsidR="008A407B" w:rsidRDefault="008A407B" w:rsidP="008A407B">
                            <w:pPr>
                              <w:spacing w:after="0"/>
                            </w:pPr>
                            <w:r>
                              <w:t>N</w:t>
                            </w:r>
                          </w:p>
                          <w:p w:rsidR="008A407B" w:rsidRDefault="008A407B" w:rsidP="008A407B">
                            <w:pPr>
                              <w:spacing w:after="0"/>
                            </w:pPr>
                            <w:r>
                              <w:t>E</w:t>
                            </w:r>
                          </w:p>
                          <w:p w:rsidR="008A407B" w:rsidRDefault="008A407B" w:rsidP="008A407B">
                            <w:pPr>
                              <w:spacing w:after="0"/>
                            </w:pPr>
                            <w:r>
                              <w:t>R</w:t>
                            </w:r>
                          </w:p>
                          <w:p w:rsidR="008A407B" w:rsidRDefault="008A407B" w:rsidP="008A407B">
                            <w:pPr>
                              <w:spacing w:after="0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7.65pt;margin-top:132.05pt;width:19.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">
                <v:textbox style="mso-fit-shape-to-text:t">
                  <w:txbxContent>
                    <w:p w:rsidR="008A407B" w:rsidRDefault="008A407B" w:rsidP="008A407B">
                      <w:pPr>
                        <w:spacing w:after="0"/>
                      </w:pPr>
                      <w:r>
                        <w:t>P</w:t>
                      </w:r>
                    </w:p>
                    <w:p w:rsidR="008A407B" w:rsidRDefault="008A407B" w:rsidP="008A407B">
                      <w:pPr>
                        <w:spacing w:after="0"/>
                      </w:pPr>
                      <w:r>
                        <w:t>A</w:t>
                      </w:r>
                    </w:p>
                    <w:p w:rsidR="008A407B" w:rsidRDefault="008A407B" w:rsidP="008A407B">
                      <w:pPr>
                        <w:spacing w:after="0"/>
                      </w:pPr>
                      <w:r>
                        <w:t>R</w:t>
                      </w:r>
                    </w:p>
                    <w:p w:rsidR="008A407B" w:rsidRDefault="008A407B" w:rsidP="008A407B">
                      <w:pPr>
                        <w:spacing w:after="0"/>
                      </w:pPr>
                      <w:r>
                        <w:t>T</w:t>
                      </w:r>
                    </w:p>
                    <w:p w:rsidR="008A407B" w:rsidRDefault="008A407B" w:rsidP="008A407B">
                      <w:pPr>
                        <w:spacing w:after="0"/>
                      </w:pPr>
                      <w:r>
                        <w:t>N</w:t>
                      </w:r>
                    </w:p>
                    <w:p w:rsidR="008A407B" w:rsidRDefault="008A407B" w:rsidP="008A407B">
                      <w:pPr>
                        <w:spacing w:after="0"/>
                      </w:pPr>
                      <w:r>
                        <w:t>E</w:t>
                      </w:r>
                    </w:p>
                    <w:p w:rsidR="008A407B" w:rsidRDefault="008A407B" w:rsidP="008A407B">
                      <w:pPr>
                        <w:spacing w:after="0"/>
                      </w:pPr>
                      <w:r>
                        <w:t>R</w:t>
                      </w:r>
                    </w:p>
                    <w:p w:rsidR="008A407B" w:rsidRDefault="008A407B" w:rsidP="008A407B">
                      <w:pPr>
                        <w:spacing w:after="0"/>
                      </w:pPr>
                      <w: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20D5D"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391160</wp:posOffset>
            </wp:positionV>
            <wp:extent cx="4714875" cy="3562350"/>
            <wp:effectExtent l="0" t="0" r="0" b="19050"/>
            <wp:wrapTight wrapText="bothSides">
              <wp:wrapPolygon edited="0">
                <wp:start x="4189" y="0"/>
                <wp:lineTo x="4015" y="347"/>
                <wp:lineTo x="3927" y="5544"/>
                <wp:lineTo x="4800" y="7393"/>
                <wp:lineTo x="4887" y="18481"/>
                <wp:lineTo x="7069" y="20329"/>
                <wp:lineTo x="7331" y="21600"/>
                <wp:lineTo x="16145" y="21600"/>
                <wp:lineTo x="16233" y="21600"/>
                <wp:lineTo x="16495" y="15478"/>
                <wp:lineTo x="15011" y="15247"/>
                <wp:lineTo x="5236" y="14785"/>
                <wp:lineTo x="9949" y="14785"/>
                <wp:lineTo x="15098" y="13861"/>
                <wp:lineTo x="15185" y="7739"/>
                <wp:lineTo x="14138" y="7624"/>
                <wp:lineTo x="7680" y="7393"/>
                <wp:lineTo x="13702" y="6122"/>
                <wp:lineTo x="13527" y="347"/>
                <wp:lineTo x="13353" y="0"/>
                <wp:lineTo x="4189" y="0"/>
              </wp:wrapPolygon>
            </wp:wrapTight>
            <wp:docPr id="14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FE" w:rsidRPr="00D20D5D">
        <w:rPr>
          <w:b/>
          <w:sz w:val="32"/>
          <w:szCs w:val="32"/>
        </w:rPr>
        <w:t xml:space="preserve">Nositelj </w:t>
      </w:r>
      <w:r w:rsidR="00D731F7" w:rsidRPr="00D20D5D">
        <w:rPr>
          <w:b/>
          <w:sz w:val="32"/>
          <w:szCs w:val="32"/>
        </w:rPr>
        <w:t>i par</w:t>
      </w:r>
      <w:r w:rsidR="00D731F7" w:rsidRPr="00D20D5D">
        <w:rPr>
          <w:b/>
          <w:sz w:val="32"/>
          <w:szCs w:val="28"/>
        </w:rPr>
        <w:t>tneri na projektu</w:t>
      </w:r>
      <w:bookmarkEnd w:id="1"/>
    </w:p>
    <w:p w:rsidR="006956B1" w:rsidRPr="006956B1" w:rsidRDefault="006956B1" w:rsidP="006956B1"/>
    <w:p w:rsidR="006956B1" w:rsidRPr="006956B1" w:rsidRDefault="006956B1" w:rsidP="006956B1">
      <w:r>
        <w:rPr>
          <w:b/>
          <w:noProof/>
          <w:sz w:val="28"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8255</wp:posOffset>
            </wp:positionV>
            <wp:extent cx="1420495" cy="506095"/>
            <wp:effectExtent l="0" t="0" r="8255" b="825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6B1" w:rsidRPr="006956B1" w:rsidRDefault="006956B1" w:rsidP="006956B1"/>
    <w:p w:rsidR="006956B1" w:rsidRPr="006956B1" w:rsidRDefault="006956B1" w:rsidP="006956B1"/>
    <w:p w:rsidR="006956B1" w:rsidRPr="006956B1" w:rsidRDefault="006956B1" w:rsidP="006956B1"/>
    <w:p w:rsidR="006956B1" w:rsidRPr="006956B1" w:rsidRDefault="006956B1" w:rsidP="006956B1">
      <w:r>
        <w:rPr>
          <w:noProof/>
          <w:lang w:eastAsia="hr-H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5715</wp:posOffset>
            </wp:positionV>
            <wp:extent cx="110934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143" y="21189"/>
                <wp:lineTo x="21143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6B1" w:rsidRPr="006956B1" w:rsidRDefault="006956B1" w:rsidP="006956B1"/>
    <w:p w:rsidR="006956B1" w:rsidRPr="006956B1" w:rsidRDefault="006956B1" w:rsidP="006956B1"/>
    <w:p w:rsidR="006956B1" w:rsidRPr="006956B1" w:rsidRDefault="006956B1" w:rsidP="006956B1"/>
    <w:p w:rsidR="006956B1" w:rsidRPr="006956B1" w:rsidRDefault="006956B1" w:rsidP="006956B1">
      <w:r w:rsidRPr="004F3807">
        <w:rPr>
          <w:rFonts w:ascii="Calibri" w:eastAsia="Calibri" w:hAnsi="Calibri" w:cs="Times New Roman"/>
          <w:b/>
          <w:bCs/>
          <w:noProof/>
          <w:color w:val="00000A"/>
          <w:lang w:eastAsia="hr-HR"/>
        </w:rPr>
        <w:drawing>
          <wp:anchor distT="0" distB="0" distL="0" distR="0" simplePos="0" relativeHeight="251685888" behindDoc="1" locked="0" layoutInCell="0" allowOverlap="1" wp14:anchorId="0EEEE5A0" wp14:editId="7DEBD47B">
            <wp:simplePos x="0" y="0"/>
            <wp:positionH relativeFrom="column">
              <wp:posOffset>3967480</wp:posOffset>
            </wp:positionH>
            <wp:positionV relativeFrom="paragraph">
              <wp:posOffset>63500</wp:posOffset>
            </wp:positionV>
            <wp:extent cx="914400" cy="914400"/>
            <wp:effectExtent l="0" t="0" r="0" b="0"/>
            <wp:wrapTight wrapText="largest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6B1" w:rsidRPr="006956B1" w:rsidRDefault="006956B1" w:rsidP="006956B1"/>
    <w:p w:rsidR="006956B1" w:rsidRPr="006956B1" w:rsidRDefault="006956B1" w:rsidP="006956B1"/>
    <w:p w:rsidR="006956B1" w:rsidRPr="006956B1" w:rsidRDefault="006956B1" w:rsidP="006956B1"/>
    <w:p w:rsidR="006956B1" w:rsidRPr="006956B1" w:rsidRDefault="006956B1" w:rsidP="006956B1"/>
    <w:p w:rsidR="00D731F7" w:rsidRDefault="00D731F7" w:rsidP="00D731F7">
      <w:pPr>
        <w:pStyle w:val="StandardWeb"/>
      </w:pPr>
    </w:p>
    <w:bookmarkStart w:id="2" w:name="Lokacija"/>
    <w:p w:rsidR="006956B1" w:rsidRPr="00D20D5D" w:rsidRDefault="00D20D5D" w:rsidP="00EF5EAD">
      <w:pPr>
        <w:pStyle w:val="Odlomakpopisa"/>
        <w:numPr>
          <w:ilvl w:val="1"/>
          <w:numId w:val="1"/>
        </w:numPr>
        <w:rPr>
          <w:rFonts w:ascii="Open Sans" w:hAnsi="Open Sans" w:cs="Open Sans"/>
          <w:b/>
          <w:sz w:val="20"/>
        </w:rPr>
      </w:pPr>
      <w:r w:rsidRPr="00D20D5D">
        <w:rPr>
          <w:noProof/>
          <w:sz w:val="28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424180</wp:posOffset>
                </wp:positionV>
                <wp:extent cx="5753100" cy="790575"/>
                <wp:effectExtent l="0" t="0" r="19050" b="28575"/>
                <wp:wrapSquare wrapText="bothSides"/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BF" w:rsidRPr="00D20D5D" w:rsidRDefault="00121BBF" w:rsidP="00121BBF">
                            <w:pPr>
                              <w:rPr>
                                <w:sz w:val="28"/>
                              </w:rPr>
                            </w:pPr>
                            <w:r w:rsidRPr="00D20D5D">
                              <w:rPr>
                                <w:sz w:val="28"/>
                              </w:rPr>
                              <w:t>Udruga „Jaglac“ Orahovica u u</w:t>
                            </w:r>
                            <w:r w:rsidR="00610907">
                              <w:rPr>
                                <w:sz w:val="28"/>
                              </w:rPr>
                              <w:t xml:space="preserve">lozi nositelja projekta </w:t>
                            </w:r>
                            <w:r w:rsidRPr="00D20D5D">
                              <w:rPr>
                                <w:sz w:val="28"/>
                              </w:rPr>
                              <w:t>provodi</w:t>
                            </w:r>
                            <w:r w:rsidR="00610907">
                              <w:rPr>
                                <w:sz w:val="28"/>
                              </w:rPr>
                              <w:t xml:space="preserve"> projekt</w:t>
                            </w:r>
                            <w:r w:rsidRPr="00D20D5D">
                              <w:rPr>
                                <w:sz w:val="28"/>
                              </w:rPr>
                              <w:t xml:space="preserve"> u partnerstvu s Udrugom </w:t>
                            </w:r>
                            <w:proofErr w:type="spellStart"/>
                            <w:r w:rsidRPr="00D20D5D">
                              <w:rPr>
                                <w:sz w:val="28"/>
                              </w:rPr>
                              <w:t>Veličanka</w:t>
                            </w:r>
                            <w:proofErr w:type="spellEnd"/>
                            <w:r w:rsidRPr="00D20D5D">
                              <w:rPr>
                                <w:sz w:val="28"/>
                              </w:rPr>
                              <w:t xml:space="preserve"> iz Velike (Požeško-slavonska županija) i Centrom </w:t>
                            </w:r>
                            <w:proofErr w:type="spellStart"/>
                            <w:r w:rsidRPr="00D20D5D">
                              <w:rPr>
                                <w:sz w:val="28"/>
                              </w:rPr>
                              <w:t>Niteo</w:t>
                            </w:r>
                            <w:proofErr w:type="spellEnd"/>
                            <w:r w:rsidRPr="00D20D5D">
                              <w:rPr>
                                <w:sz w:val="28"/>
                              </w:rPr>
                              <w:t xml:space="preserve"> iz Slavonskog Broda (Brodsko—posavska županija</w:t>
                            </w:r>
                            <w:r w:rsidR="00D20D5D">
                              <w:rPr>
                                <w:sz w:val="28"/>
                              </w:rPr>
                              <w:t>).</w:t>
                            </w:r>
                          </w:p>
                          <w:p w:rsidR="00121BBF" w:rsidRPr="00D20D5D" w:rsidRDefault="00121B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.4pt;margin-top:33.4pt;width:453pt;height:6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21BBF" w:rsidRPr="00D20D5D" w:rsidRDefault="00121BBF" w:rsidP="00121BBF">
                      <w:pPr>
                        <w:rPr>
                          <w:sz w:val="28"/>
                        </w:rPr>
                      </w:pPr>
                      <w:r w:rsidRPr="00D20D5D">
                        <w:rPr>
                          <w:sz w:val="28"/>
                        </w:rPr>
                        <w:t>Udruga „Jaglac“ Orahovica u u</w:t>
                      </w:r>
                      <w:r w:rsidR="00610907">
                        <w:rPr>
                          <w:sz w:val="28"/>
                        </w:rPr>
                        <w:t xml:space="preserve">lozi nositelja projekta </w:t>
                      </w:r>
                      <w:r w:rsidRPr="00D20D5D">
                        <w:rPr>
                          <w:sz w:val="28"/>
                        </w:rPr>
                        <w:t>provodi</w:t>
                      </w:r>
                      <w:r w:rsidR="00610907">
                        <w:rPr>
                          <w:sz w:val="28"/>
                        </w:rPr>
                        <w:t xml:space="preserve"> projekt</w:t>
                      </w:r>
                      <w:r w:rsidRPr="00D20D5D">
                        <w:rPr>
                          <w:sz w:val="28"/>
                        </w:rPr>
                        <w:t xml:space="preserve"> u partnerstvu s Udrugom </w:t>
                      </w:r>
                      <w:proofErr w:type="spellStart"/>
                      <w:r w:rsidRPr="00D20D5D">
                        <w:rPr>
                          <w:sz w:val="28"/>
                        </w:rPr>
                        <w:t>Veličanka</w:t>
                      </w:r>
                      <w:proofErr w:type="spellEnd"/>
                      <w:r w:rsidRPr="00D20D5D">
                        <w:rPr>
                          <w:sz w:val="28"/>
                        </w:rPr>
                        <w:t xml:space="preserve"> iz Velike (Požeško-slavonska županija) i Centrom </w:t>
                      </w:r>
                      <w:proofErr w:type="spellStart"/>
                      <w:r w:rsidRPr="00D20D5D">
                        <w:rPr>
                          <w:sz w:val="28"/>
                        </w:rPr>
                        <w:t>Niteo</w:t>
                      </w:r>
                      <w:proofErr w:type="spellEnd"/>
                      <w:r w:rsidRPr="00D20D5D">
                        <w:rPr>
                          <w:sz w:val="28"/>
                        </w:rPr>
                        <w:t xml:space="preserve"> iz Slavonskog Broda (Brodsko—posavska županija</w:t>
                      </w:r>
                      <w:r w:rsidR="00D20D5D">
                        <w:rPr>
                          <w:sz w:val="28"/>
                        </w:rPr>
                        <w:t>).</w:t>
                      </w:r>
                    </w:p>
                    <w:p w:rsidR="00121BBF" w:rsidRPr="00D20D5D" w:rsidRDefault="00121BB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AD" w:rsidRPr="00D20D5D">
        <w:rPr>
          <w:rFonts w:ascii="Open Sans" w:hAnsi="Open Sans" w:cs="Open Sans"/>
          <w:b/>
          <w:sz w:val="28"/>
        </w:rPr>
        <w:t>Lokacija</w:t>
      </w:r>
      <w:bookmarkEnd w:id="2"/>
      <w:r w:rsidR="00EF5EAD" w:rsidRPr="00D20D5D">
        <w:rPr>
          <w:rFonts w:ascii="Open Sans" w:hAnsi="Open Sans" w:cs="Open Sans"/>
          <w:b/>
          <w:sz w:val="28"/>
        </w:rPr>
        <w:t xml:space="preserve"> provođenja projekta</w:t>
      </w:r>
      <w:bookmarkStart w:id="3" w:name="_GoBack"/>
      <w:bookmarkEnd w:id="3"/>
    </w:p>
    <w:p w:rsidR="00121BBF" w:rsidRDefault="00F92C79" w:rsidP="00EF5EAD">
      <w:pPr>
        <w:ind w:left="284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025525</wp:posOffset>
                </wp:positionV>
                <wp:extent cx="2752725" cy="2543175"/>
                <wp:effectExtent l="0" t="0" r="0" b="0"/>
                <wp:wrapTight wrapText="bothSides">
                  <wp:wrapPolygon edited="0">
                    <wp:start x="448" y="0"/>
                    <wp:lineTo x="448" y="21357"/>
                    <wp:lineTo x="21077" y="21357"/>
                    <wp:lineTo x="21077" y="0"/>
                    <wp:lineTo x="448" y="0"/>
                  </wp:wrapPolygon>
                </wp:wrapTight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07" w:rsidRDefault="00610907" w:rsidP="00D20D5D">
                            <w:pPr>
                              <w:jc w:val="both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</w:rPr>
                              <w:t>Povezivanjem nositelja s dvama partnerima ojačati će se kapaciteti sve tri udruge na području pružanja inovativne socijalne usluge odmor od skrbi kako bi proširili područje svog djelovanja u korist roditelja njegovatelja/njegovatelja koji skrbe o zavisnom članu upravo na području ovih županija gdje socijalne usluge nisu dovoljno zastupljene.</w:t>
                            </w:r>
                          </w:p>
                          <w:p w:rsidR="00610907" w:rsidRDefault="00610907" w:rsidP="00D20D5D">
                            <w:pPr>
                              <w:jc w:val="both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  <w:p w:rsidR="00D20D5D" w:rsidRPr="00D20D5D" w:rsidRDefault="00D20D5D" w:rsidP="00D20D5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D20D5D">
                              <w:rPr>
                                <w:rFonts w:ascii="Open Sans" w:hAnsi="Open Sans" w:cs="Open Sans"/>
                                <w:sz w:val="24"/>
                              </w:rPr>
                              <w:t xml:space="preserve">. </w:t>
                            </w:r>
                          </w:p>
                          <w:p w:rsidR="00D20D5D" w:rsidRPr="00D20D5D" w:rsidRDefault="00D20D5D" w:rsidP="00D20D5D"/>
                          <w:p w:rsidR="00D20D5D" w:rsidRDefault="00D20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0.1pt;margin-top:80.75pt;width:216.75pt;height:200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" filled="f" stroked="f">
                <v:textbox>
                  <w:txbxContent>
                    <w:p w:rsidR="00610907" w:rsidRDefault="00610907" w:rsidP="00D20D5D">
                      <w:pPr>
                        <w:jc w:val="both"/>
                        <w:rPr>
                          <w:rFonts w:ascii="Open Sans" w:hAnsi="Open Sans" w:cs="Open Sans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</w:rPr>
                        <w:t>Povezivanjem nositelja s dvama partnerima ojačati će se kapaciteti sve tri udruge na području pružanja inovativne socijalne usluge odmor od skrbi kako bi proširili područje svog djelovanja u korist roditelja njegovatelja/njegovatelja koji skrbe o zavisnom članu upravo na području ovih županija gdje socijalne usluge nisu dovoljno zastupljene.</w:t>
                      </w:r>
                    </w:p>
                    <w:p w:rsidR="00610907" w:rsidRDefault="00610907" w:rsidP="00D20D5D">
                      <w:pPr>
                        <w:jc w:val="both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  <w:p w:rsidR="00D20D5D" w:rsidRPr="00D20D5D" w:rsidRDefault="00D20D5D" w:rsidP="00D20D5D">
                      <w:pPr>
                        <w:jc w:val="both"/>
                        <w:rPr>
                          <w:sz w:val="24"/>
                        </w:rPr>
                      </w:pPr>
                      <w:r w:rsidRPr="00D20D5D">
                        <w:rPr>
                          <w:rFonts w:ascii="Open Sans" w:hAnsi="Open Sans" w:cs="Open Sans"/>
                          <w:sz w:val="24"/>
                        </w:rPr>
                        <w:t xml:space="preserve">. </w:t>
                      </w:r>
                    </w:p>
                    <w:p w:rsidR="00D20D5D" w:rsidRPr="00D20D5D" w:rsidRDefault="00D20D5D" w:rsidP="00D20D5D"/>
                    <w:p w:rsidR="00D20D5D" w:rsidRDefault="00D20D5D"/>
                  </w:txbxContent>
                </v:textbox>
                <w10:wrap type="tight"/>
              </v:shape>
            </w:pict>
          </mc:Fallback>
        </mc:AlternateContent>
      </w:r>
      <w:r w:rsidR="000D5BBF">
        <w:rPr>
          <w:noProof/>
          <w:lang w:eastAsia="hr-H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1006475</wp:posOffset>
            </wp:positionV>
            <wp:extent cx="2800350" cy="2674408"/>
            <wp:effectExtent l="0" t="0" r="0" b="0"/>
            <wp:wrapTight wrapText="bothSides">
              <wp:wrapPolygon edited="0">
                <wp:start x="0" y="0"/>
                <wp:lineTo x="0" y="21390"/>
                <wp:lineTo x="21453" y="21390"/>
                <wp:lineTo x="21453" y="0"/>
                <wp:lineTo x="0" y="0"/>
              </wp:wrapPolygon>
            </wp:wrapTight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upanij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7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BBF" w:rsidRDefault="00121BBF" w:rsidP="00EF5EAD">
      <w:pPr>
        <w:ind w:left="284"/>
      </w:pPr>
    </w:p>
    <w:p w:rsidR="00121BBF" w:rsidRDefault="00121BBF" w:rsidP="00EF5EAD">
      <w:pPr>
        <w:ind w:left="284"/>
      </w:pPr>
    </w:p>
    <w:p w:rsidR="00121BBF" w:rsidRDefault="00F92C79" w:rsidP="00EF5EAD">
      <w:pPr>
        <w:ind w:left="284"/>
      </w:pPr>
      <w:r w:rsidRPr="000D5BBF">
        <w:rPr>
          <w:rFonts w:ascii="Open Sans" w:hAnsi="Open Sans" w:cs="Open Sans"/>
          <w:noProof/>
          <w:sz w:val="24"/>
          <w:lang w:eastAsia="hr-H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92710</wp:posOffset>
            </wp:positionV>
            <wp:extent cx="2351405" cy="1763554"/>
            <wp:effectExtent l="0" t="0" r="0" b="8255"/>
            <wp:wrapTight wrapText="bothSides">
              <wp:wrapPolygon edited="0">
                <wp:start x="8225" y="0"/>
                <wp:lineTo x="6125" y="933"/>
                <wp:lineTo x="2275" y="3267"/>
                <wp:lineTo x="1575" y="5134"/>
                <wp:lineTo x="175" y="7700"/>
                <wp:lineTo x="0" y="10267"/>
                <wp:lineTo x="0" y="12134"/>
                <wp:lineTo x="700" y="15167"/>
                <wp:lineTo x="3500" y="18901"/>
                <wp:lineTo x="3675" y="19368"/>
                <wp:lineTo x="8400" y="21468"/>
                <wp:lineTo x="9450" y="21468"/>
                <wp:lineTo x="11900" y="21468"/>
                <wp:lineTo x="12950" y="21468"/>
                <wp:lineTo x="17674" y="19368"/>
                <wp:lineTo x="17849" y="18901"/>
                <wp:lineTo x="20649" y="15167"/>
                <wp:lineTo x="21349" y="12134"/>
                <wp:lineTo x="21349" y="10267"/>
                <wp:lineTo x="21174" y="7700"/>
                <wp:lineTo x="19774" y="5134"/>
                <wp:lineTo x="19249" y="3500"/>
                <wp:lineTo x="15224" y="933"/>
                <wp:lineTo x="13124" y="0"/>
                <wp:lineTo x="8225" y="0"/>
              </wp:wrapPolygon>
            </wp:wrapTight>
            <wp:docPr id="17" name="Slika 17" descr="Što su to udruge? - Transparency International Hrvatsk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to su to udruge? - Transparency International Hrvatska -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635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5D" w:rsidRDefault="00D20D5D" w:rsidP="00F92C79"/>
    <w:p w:rsidR="00EF5EAD" w:rsidRDefault="00EF5EAD" w:rsidP="00DA6FAD"/>
    <w:p w:rsidR="00D731F7" w:rsidRPr="00D20D5D" w:rsidRDefault="00B1492A" w:rsidP="00121BBF">
      <w:pPr>
        <w:pStyle w:val="Odlomakpopisa"/>
        <w:numPr>
          <w:ilvl w:val="0"/>
          <w:numId w:val="1"/>
        </w:numPr>
        <w:tabs>
          <w:tab w:val="left" w:pos="6300"/>
        </w:tabs>
        <w:jc w:val="both"/>
        <w:rPr>
          <w:rFonts w:ascii="Open Sans" w:hAnsi="Open Sans" w:cs="Open Sans"/>
          <w:b/>
          <w:i/>
        </w:rPr>
      </w:pPr>
      <w:bookmarkStart w:id="4" w:name="Potrebe"/>
      <w:r w:rsidRPr="00D20D5D">
        <w:rPr>
          <w:rFonts w:ascii="Open Sans" w:hAnsi="Open Sans" w:cs="Open Sans"/>
          <w:b/>
          <w:i/>
          <w:sz w:val="36"/>
        </w:rPr>
        <w:t>Potrebe u društvu</w:t>
      </w:r>
      <w:bookmarkEnd w:id="4"/>
      <w:r w:rsidR="006956B1" w:rsidRPr="00D20D5D">
        <w:rPr>
          <w:rFonts w:ascii="Open Sans" w:hAnsi="Open Sans" w:cs="Open Sans"/>
          <w:b/>
          <w:i/>
        </w:rPr>
        <w:tab/>
      </w:r>
    </w:p>
    <w:p w:rsidR="00D20D5D" w:rsidRDefault="00F92C79" w:rsidP="00EF5EAD">
      <w:pPr>
        <w:jc w:val="both"/>
        <w:rPr>
          <w:rFonts w:ascii="Open Sans" w:hAnsi="Open Sans" w:cs="Open Sans"/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962660</wp:posOffset>
            </wp:positionV>
            <wp:extent cx="2542540" cy="1694815"/>
            <wp:effectExtent l="0" t="76200" r="0" b="610235"/>
            <wp:wrapTight wrapText="bothSides">
              <wp:wrapPolygon edited="0">
                <wp:start x="324" y="-971"/>
                <wp:lineTo x="486" y="29135"/>
                <wp:lineTo x="2589" y="29135"/>
                <wp:lineTo x="2751" y="28649"/>
                <wp:lineTo x="19744" y="26464"/>
                <wp:lineTo x="20068" y="-728"/>
                <wp:lineTo x="2589" y="-971"/>
                <wp:lineTo x="324" y="-971"/>
              </wp:wrapPolygon>
            </wp:wrapTight>
            <wp:docPr id="23" name="Slika 23" descr="Burnout - perché fatichiamo a lasciare il lavoro? - Psicoterapia Funz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rnout - perché fatichiamo a lasciare il lavoro? - Psicoterapia Funziona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2540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136">
        <w:rPr>
          <w:noProof/>
          <w:lang w:eastAsia="hr-H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895725</wp:posOffset>
            </wp:positionH>
            <wp:positionV relativeFrom="paragraph">
              <wp:posOffset>12065</wp:posOffset>
            </wp:positionV>
            <wp:extent cx="2731135" cy="1535430"/>
            <wp:effectExtent l="0" t="0" r="0" b="7620"/>
            <wp:wrapTight wrapText="bothSides">
              <wp:wrapPolygon edited="0">
                <wp:start x="603" y="0"/>
                <wp:lineTo x="0" y="536"/>
                <wp:lineTo x="0" y="21171"/>
                <wp:lineTo x="603" y="21439"/>
                <wp:lineTo x="20791" y="21439"/>
                <wp:lineTo x="21394" y="21171"/>
                <wp:lineTo x="21394" y="536"/>
                <wp:lineTo x="20791" y="0"/>
                <wp:lineTo x="603" y="0"/>
              </wp:wrapPolygon>
            </wp:wrapTight>
            <wp:docPr id="24" name="Slika 24" descr="Mentalno zdravlje | Metabolic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talno zdravlje | Metabolic Friendl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50" w:rsidRPr="00D20D5D">
        <w:rPr>
          <w:rFonts w:ascii="Open Sans" w:hAnsi="Open Sans" w:cs="Open Sans"/>
          <w:sz w:val="24"/>
        </w:rPr>
        <w:t>Utvrđeno je kako je obiteljima s članom koji koristi status roditelja njegovatelja/njegovatelja zbog svakodnevnih izazova koje nosi invaliditet ne</w:t>
      </w:r>
      <w:r w:rsidR="00EF5EAD" w:rsidRPr="00D20D5D">
        <w:rPr>
          <w:rFonts w:ascii="Open Sans" w:hAnsi="Open Sans" w:cs="Open Sans"/>
          <w:sz w:val="24"/>
        </w:rPr>
        <w:t>ophodna stručna pomoć i podrška. Naime, roditelj njegovatelj/njegovatelj  u svom požrtvovnom nastojanju da očuvaju i unaprijede kvalitetu života člana o kojem skrbe najčešće sami budi ti čija je kvaliteta  života ugrožena jer nemaju vrijeme za sebe, a i za druge bližnje osobe što dovodi do stalnog osjećaja umora i iscrpljenosti, socijalne izolacije i gubitka drugih važnih uloga koje u životu žele ostvariti.</w:t>
      </w:r>
    </w:p>
    <w:p w:rsidR="00F92C79" w:rsidRDefault="004B68DF" w:rsidP="004B68DF">
      <w:p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Usluga odmora od skrbi osmišljena je uprav</w:t>
      </w:r>
      <w:bookmarkStart w:id="5" w:name="način"/>
      <w:r w:rsidR="00F92C79">
        <w:rPr>
          <w:rFonts w:ascii="Open Sans" w:hAnsi="Open Sans" w:cs="Open Sans"/>
          <w:sz w:val="24"/>
        </w:rPr>
        <w:t>o kao odgovor na njihove potrebe.</w:t>
      </w:r>
    </w:p>
    <w:p w:rsidR="00941721" w:rsidRPr="004B68DF" w:rsidRDefault="006166D0" w:rsidP="004B68DF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b/>
          <w:i/>
          <w:sz w:val="36"/>
          <w:szCs w:val="36"/>
        </w:rPr>
      </w:pPr>
      <w:r w:rsidRPr="004B68DF">
        <w:rPr>
          <w:rFonts w:ascii="Open Sans" w:hAnsi="Open Sans" w:cs="Open Sans"/>
          <w:b/>
          <w:i/>
          <w:sz w:val="36"/>
          <w:szCs w:val="36"/>
        </w:rPr>
        <w:lastRenderedPageBreak/>
        <w:t>Način provedbe</w:t>
      </w:r>
    </w:p>
    <w:bookmarkEnd w:id="5"/>
    <w:p w:rsidR="003C4136" w:rsidRPr="00B162E2" w:rsidRDefault="006166D0" w:rsidP="00EF5EAD">
      <w:pPr>
        <w:jc w:val="both"/>
        <w:rPr>
          <w:rFonts w:ascii="Open Sans" w:hAnsi="Open Sans" w:cs="Open Sans"/>
          <w:sz w:val="24"/>
        </w:rPr>
      </w:pPr>
      <w:r w:rsidRPr="00B162E2">
        <w:rPr>
          <w:rFonts w:ascii="Open Sans" w:hAnsi="Open Sans" w:cs="Open Sans"/>
          <w:sz w:val="24"/>
        </w:rPr>
        <w:t>Usluga odmor od skrbi planira se pružati kroz 15 mjeseci za 27 roditelja njegovatelja/njegovatelja. Uslugu će pružati 9 obiteljskih a</w:t>
      </w:r>
      <w:r w:rsidR="00A71DA9" w:rsidRPr="00B162E2">
        <w:rPr>
          <w:rFonts w:ascii="Open Sans" w:hAnsi="Open Sans" w:cs="Open Sans"/>
          <w:sz w:val="24"/>
        </w:rPr>
        <w:t>sis</w:t>
      </w:r>
      <w:r w:rsidRPr="00B162E2">
        <w:rPr>
          <w:rFonts w:ascii="Open Sans" w:hAnsi="Open Sans" w:cs="Open Sans"/>
          <w:sz w:val="24"/>
        </w:rPr>
        <w:t xml:space="preserve">tenata i stručni tim (2 edukacijska </w:t>
      </w:r>
      <w:proofErr w:type="spellStart"/>
      <w:r w:rsidRPr="00B162E2">
        <w:rPr>
          <w:rFonts w:ascii="Open Sans" w:hAnsi="Open Sans" w:cs="Open Sans"/>
          <w:sz w:val="24"/>
        </w:rPr>
        <w:t>rehabilitatora</w:t>
      </w:r>
      <w:proofErr w:type="spellEnd"/>
      <w:r w:rsidRPr="00B162E2">
        <w:rPr>
          <w:rFonts w:ascii="Open Sans" w:hAnsi="Open Sans" w:cs="Open Sans"/>
          <w:sz w:val="24"/>
        </w:rPr>
        <w:t xml:space="preserve"> i psiholog). </w:t>
      </w:r>
    </w:p>
    <w:p w:rsidR="003C4136" w:rsidRDefault="00F92C79" w:rsidP="00EF5EAD">
      <w:pPr>
        <w:jc w:val="both"/>
        <w:rPr>
          <w:rFonts w:ascii="Open Sans" w:hAnsi="Open Sans" w:cs="Open Sans"/>
        </w:rPr>
      </w:pPr>
      <w:r w:rsidRPr="00F92C79">
        <w:rPr>
          <w:rFonts w:ascii="Open Sans" w:hAnsi="Open Sans" w:cs="Open Sans"/>
          <w:b/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3289935</wp:posOffset>
                </wp:positionV>
                <wp:extent cx="5943600" cy="561975"/>
                <wp:effectExtent l="0" t="0" r="19050" b="28575"/>
                <wp:wrapSquare wrapText="bothSides"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79" w:rsidRPr="00F92C79" w:rsidRDefault="00F92C79" w:rsidP="00F92C79">
                            <w:pPr>
                              <w:jc w:val="center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B162E2">
                              <w:rPr>
                                <w:rFonts w:ascii="Open Sans" w:hAnsi="Open Sans" w:cs="Open Sans"/>
                                <w:sz w:val="24"/>
                              </w:rPr>
                              <w:t>Stručni tim će prije početka pružanja usluge napravit procjenu potreba svake obitelji i njenog zavisnog člana te izraditi individualne plan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.4pt;margin-top:259.05pt;width:468pt;height:44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">
                <v:textbox>
                  <w:txbxContent>
                    <w:p w:rsidR="00F92C79" w:rsidRPr="00F92C79" w:rsidRDefault="00F92C79" w:rsidP="00F92C79">
                      <w:pPr>
                        <w:jc w:val="center"/>
                        <w:rPr>
                          <w:rFonts w:ascii="Open Sans" w:hAnsi="Open Sans" w:cs="Open Sans"/>
                          <w:sz w:val="24"/>
                        </w:rPr>
                      </w:pPr>
                      <w:r w:rsidRPr="00B162E2">
                        <w:rPr>
                          <w:rFonts w:ascii="Open Sans" w:hAnsi="Open Sans" w:cs="Open Sans"/>
                          <w:sz w:val="24"/>
                        </w:rPr>
                        <w:t>Stručni tim će prije početka pružanja usluge napravit procjenu potreba svake obitelji i njenog zavisnog člana te izraditi individualne plano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136">
        <w:rPr>
          <w:rFonts w:ascii="Open Sans" w:hAnsi="Open Sans" w:cs="Open Sans"/>
          <w:noProof/>
          <w:lang w:eastAsia="hr-HR"/>
        </w:rPr>
        <w:drawing>
          <wp:inline distT="0" distB="0" distL="0" distR="0" wp14:anchorId="57009B31" wp14:editId="4D4E79BF">
            <wp:extent cx="5581650" cy="2998470"/>
            <wp:effectExtent l="0" t="152400" r="0" b="30480"/>
            <wp:docPr id="25" name="Dij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41721" w:rsidRPr="00F92C79" w:rsidRDefault="00F92C79" w:rsidP="00EF5EAD">
      <w:pPr>
        <w:jc w:val="both"/>
        <w:rPr>
          <w:rFonts w:ascii="Open Sans" w:hAnsi="Open Sans" w:cs="Open Sans"/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1865630</wp:posOffset>
            </wp:positionV>
            <wp:extent cx="301752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409" y="21333"/>
                <wp:lineTo x="21409" y="0"/>
                <wp:lineTo x="0" y="0"/>
              </wp:wrapPolygon>
            </wp:wrapTight>
            <wp:docPr id="195" name="Slika 195" descr="Is Social Support more important than you think? - Management Week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s Social Support more important than you think? - Management Weekl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A9" w:rsidRPr="00173E2D">
        <w:rPr>
          <w:rFonts w:ascii="Open Sans" w:hAnsi="Open Sans" w:cs="Open Sans"/>
          <w:b/>
          <w:sz w:val="24"/>
        </w:rPr>
        <w:t>Ciljevi</w:t>
      </w:r>
      <w:r w:rsidR="00A71DA9" w:rsidRPr="00B162E2">
        <w:rPr>
          <w:rFonts w:ascii="Open Sans" w:hAnsi="Open Sans" w:cs="Open Sans"/>
          <w:sz w:val="24"/>
        </w:rPr>
        <w:t xml:space="preserve"> su pronaći područja u kojima je potrebna dodatna podrška, postavljanje konk</w:t>
      </w:r>
      <w:r w:rsidR="0032145E" w:rsidRPr="00B162E2">
        <w:rPr>
          <w:rFonts w:ascii="Open Sans" w:hAnsi="Open Sans" w:cs="Open Sans"/>
          <w:sz w:val="24"/>
        </w:rPr>
        <w:t>r</w:t>
      </w:r>
      <w:r w:rsidR="00A71DA9" w:rsidRPr="00B162E2">
        <w:rPr>
          <w:rFonts w:ascii="Open Sans" w:hAnsi="Open Sans" w:cs="Open Sans"/>
          <w:sz w:val="24"/>
        </w:rPr>
        <w:t xml:space="preserve">etnih ciljeva rada i osiguravanje svrhovitog provođenja slobodnog vremena kroz planirane aktivnosti. Obiteljski asistenti proći će edukaciju kako bi uspješno znali primijeniti </w:t>
      </w:r>
      <w:r w:rsidR="0032145E" w:rsidRPr="00B162E2">
        <w:rPr>
          <w:rFonts w:ascii="Open Sans" w:hAnsi="Open Sans" w:cs="Open Sans"/>
          <w:sz w:val="24"/>
        </w:rPr>
        <w:t>individualne</w:t>
      </w:r>
      <w:r w:rsidR="00A71DA9" w:rsidRPr="00B162E2">
        <w:rPr>
          <w:rFonts w:ascii="Open Sans" w:hAnsi="Open Sans" w:cs="Open Sans"/>
          <w:sz w:val="24"/>
        </w:rPr>
        <w:t xml:space="preserve"> planove rada te će se osposobiti </w:t>
      </w:r>
      <w:r w:rsidR="0032145E" w:rsidRPr="00B162E2">
        <w:rPr>
          <w:rFonts w:ascii="Open Sans" w:hAnsi="Open Sans" w:cs="Open Sans"/>
          <w:sz w:val="24"/>
        </w:rPr>
        <w:t xml:space="preserve">za učinkovitu komunikaciju i podršku članovima obitelji. U periodu od 3.mj. do 14.mj planira se kontinuirano pružanje usluge. </w:t>
      </w:r>
      <w:r w:rsidR="0091579F" w:rsidRPr="00B162E2">
        <w:rPr>
          <w:rFonts w:ascii="Open Sans" w:hAnsi="Open Sans" w:cs="Open Sans"/>
          <w:sz w:val="24"/>
        </w:rPr>
        <w:t>Roditeljima njegovateljima/njegovateljima</w:t>
      </w:r>
      <w:r w:rsidR="00173E2D">
        <w:rPr>
          <w:rFonts w:ascii="Open Sans" w:hAnsi="Open Sans" w:cs="Open Sans"/>
          <w:sz w:val="24"/>
        </w:rPr>
        <w:t xml:space="preserve"> te nj</w:t>
      </w:r>
      <w:r>
        <w:rPr>
          <w:rFonts w:ascii="Open Sans" w:hAnsi="Open Sans" w:cs="Open Sans"/>
          <w:sz w:val="24"/>
        </w:rPr>
        <w:t>i</w:t>
      </w:r>
      <w:r w:rsidR="00173E2D">
        <w:rPr>
          <w:rFonts w:ascii="Open Sans" w:hAnsi="Open Sans" w:cs="Open Sans"/>
          <w:sz w:val="24"/>
        </w:rPr>
        <w:t>hovim obiteljskim asistentima</w:t>
      </w:r>
      <w:r w:rsidR="0091579F" w:rsidRPr="00B162E2">
        <w:rPr>
          <w:rFonts w:ascii="Open Sans" w:hAnsi="Open Sans" w:cs="Open Sans"/>
          <w:sz w:val="24"/>
        </w:rPr>
        <w:t xml:space="preserve"> bit će osigurana stručna podrška kroz radionice podrške i osnaživanja </w:t>
      </w:r>
      <w:r w:rsidR="00A628FB" w:rsidRPr="00B162E2">
        <w:rPr>
          <w:rFonts w:ascii="Open Sans" w:hAnsi="Open Sans" w:cs="Open Sans"/>
          <w:sz w:val="24"/>
        </w:rPr>
        <w:t>od strane stručnog tima.</w:t>
      </w:r>
      <w:r w:rsidR="0091579F" w:rsidRPr="00B162E2">
        <w:rPr>
          <w:rFonts w:ascii="Open Sans" w:hAnsi="Open Sans" w:cs="Open Sans"/>
          <w:sz w:val="24"/>
        </w:rPr>
        <w:t xml:space="preserve"> </w:t>
      </w:r>
    </w:p>
    <w:p w:rsidR="00D46215" w:rsidRDefault="00D46215"/>
    <w:p w:rsidR="00D46215" w:rsidRPr="00B162E2" w:rsidRDefault="00121BBF" w:rsidP="00121BBF">
      <w:pPr>
        <w:pStyle w:val="Odlomakpopisa"/>
        <w:numPr>
          <w:ilvl w:val="0"/>
          <w:numId w:val="1"/>
        </w:numPr>
        <w:rPr>
          <w:rFonts w:ascii="Open Sans" w:hAnsi="Open Sans" w:cs="Open Sans"/>
          <w:b/>
          <w:i/>
          <w:sz w:val="36"/>
        </w:rPr>
      </w:pPr>
      <w:bookmarkStart w:id="6" w:name="dobrobit"/>
      <w:r w:rsidRPr="00B162E2">
        <w:rPr>
          <w:rFonts w:ascii="Open Sans" w:hAnsi="Open Sans" w:cs="Open Sans"/>
          <w:b/>
          <w:i/>
          <w:sz w:val="36"/>
        </w:rPr>
        <w:lastRenderedPageBreak/>
        <w:t>Dobrobit</w:t>
      </w:r>
      <w:bookmarkEnd w:id="6"/>
      <w:r w:rsidRPr="00B162E2">
        <w:rPr>
          <w:rFonts w:ascii="Open Sans" w:hAnsi="Open Sans" w:cs="Open Sans"/>
          <w:b/>
          <w:i/>
          <w:sz w:val="36"/>
        </w:rPr>
        <w:t xml:space="preserve"> za korisnika</w:t>
      </w:r>
    </w:p>
    <w:p w:rsidR="00F44820" w:rsidRDefault="00610907" w:rsidP="00DA6FAD">
      <w:pPr>
        <w:jc w:val="both"/>
        <w:rPr>
          <w:rFonts w:ascii="Open Sans" w:hAnsi="Open Sans" w:cs="Open Sans"/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2035175</wp:posOffset>
            </wp:positionV>
            <wp:extent cx="2609850" cy="1467485"/>
            <wp:effectExtent l="95250" t="76200" r="57150" b="894715"/>
            <wp:wrapTight wrapText="bothSides">
              <wp:wrapPolygon edited="0">
                <wp:start x="8199" y="-1122"/>
                <wp:lineTo x="1419" y="-561"/>
                <wp:lineTo x="1419" y="3926"/>
                <wp:lineTo x="-473" y="3926"/>
                <wp:lineTo x="-788" y="12898"/>
                <wp:lineTo x="-473" y="17385"/>
                <wp:lineTo x="1261" y="17385"/>
                <wp:lineTo x="1261" y="21871"/>
                <wp:lineTo x="631" y="21871"/>
                <wp:lineTo x="315" y="26357"/>
                <wp:lineTo x="631" y="31965"/>
                <wp:lineTo x="8356" y="34489"/>
                <wp:lineTo x="13244" y="34489"/>
                <wp:lineTo x="13401" y="33928"/>
                <wp:lineTo x="20812" y="30844"/>
                <wp:lineTo x="20969" y="26638"/>
                <wp:lineTo x="21127" y="24955"/>
                <wp:lineTo x="16239" y="22151"/>
                <wp:lineTo x="13559" y="21871"/>
                <wp:lineTo x="20023" y="17385"/>
                <wp:lineTo x="20181" y="17385"/>
                <wp:lineTo x="21915" y="13179"/>
                <wp:lineTo x="21915" y="8412"/>
                <wp:lineTo x="20181" y="4206"/>
                <wp:lineTo x="20023" y="2804"/>
                <wp:lineTo x="14820" y="-561"/>
                <wp:lineTo x="13244" y="-1122"/>
                <wp:lineTo x="8199" y="-1122"/>
              </wp:wrapPolygon>
            </wp:wrapTight>
            <wp:docPr id="29" name="Slika 29" descr="Mentalno Zdravlje i Ljepota: Veza Između Dobrog Raspoloženja i Izgleda -  Hzt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talno Zdravlje i Ljepota: Veza Između Dobrog Raspoloženja i Izgleda -  Hzt.h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9850" cy="14674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754380</wp:posOffset>
            </wp:positionV>
            <wp:extent cx="1947545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339" y="21530"/>
                <wp:lineTo x="21339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1217934_1637906303057543_1231861756505020279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15" w:rsidRPr="00B162E2">
        <w:rPr>
          <w:rFonts w:ascii="Open Sans" w:hAnsi="Open Sans" w:cs="Open Sans"/>
          <w:sz w:val="24"/>
        </w:rPr>
        <w:t>Pružanjem usluge prevenira se sagorijevanje roditelja njegovatelja/njegovatelja i drugih članova obitelji; osigurava se vrijeme u kojem će oni prikupiti energiju za daljnju skrb, djelovati kroz svoje druge životne uloge, utjecati na socijalni život, te generalno, podizati svoju kvalitetu života, kao i kvalitetu odnosa unutar cijele obitelji, uključujući i člana o kojem skrbe</w:t>
      </w:r>
      <w:r w:rsidR="0009715A">
        <w:rPr>
          <w:rFonts w:ascii="Open Sans" w:hAnsi="Open Sans" w:cs="Open Sans"/>
          <w:sz w:val="24"/>
        </w:rPr>
        <w:t>. Projektom će im se</w:t>
      </w:r>
      <w:r w:rsidR="00684035">
        <w:rPr>
          <w:rFonts w:ascii="Open Sans" w:hAnsi="Open Sans" w:cs="Open Sans"/>
          <w:sz w:val="24"/>
        </w:rPr>
        <w:t xml:space="preserve"> omogućiti odmak od svakodnevne skrbi o zavisnom članu kako bi to slobodno vrijeme mogli posvetiti upravo sebi.</w:t>
      </w:r>
    </w:p>
    <w:p w:rsidR="00F44820" w:rsidRDefault="00F44820" w:rsidP="00DA6FAD">
      <w:pPr>
        <w:jc w:val="both"/>
        <w:rPr>
          <w:rFonts w:ascii="Open Sans" w:hAnsi="Open Sans" w:cs="Open Sans"/>
          <w:sz w:val="24"/>
        </w:rPr>
      </w:pPr>
    </w:p>
    <w:p w:rsidR="00F44820" w:rsidRDefault="00F44820" w:rsidP="00DA6FAD">
      <w:pPr>
        <w:jc w:val="both"/>
        <w:rPr>
          <w:rFonts w:ascii="Open Sans" w:hAnsi="Open Sans" w:cs="Open Sans"/>
          <w:sz w:val="24"/>
        </w:rPr>
      </w:pPr>
    </w:p>
    <w:p w:rsidR="00F44820" w:rsidRDefault="00F44820" w:rsidP="00DA6FAD">
      <w:pPr>
        <w:jc w:val="both"/>
        <w:rPr>
          <w:rFonts w:ascii="Open Sans" w:hAnsi="Open Sans" w:cs="Open Sans"/>
          <w:sz w:val="24"/>
        </w:rPr>
      </w:pPr>
    </w:p>
    <w:p w:rsidR="00F44820" w:rsidRDefault="00F44820" w:rsidP="00DA6FAD">
      <w:pPr>
        <w:jc w:val="both"/>
        <w:rPr>
          <w:rFonts w:ascii="Open Sans" w:hAnsi="Open Sans" w:cs="Open Sans"/>
          <w:sz w:val="24"/>
        </w:rPr>
      </w:pPr>
    </w:p>
    <w:p w:rsidR="00F44820" w:rsidRDefault="00F44820" w:rsidP="00DA6FAD">
      <w:pPr>
        <w:jc w:val="both"/>
        <w:rPr>
          <w:rFonts w:ascii="Open Sans" w:hAnsi="Open Sans" w:cs="Open Sans"/>
          <w:sz w:val="24"/>
        </w:rPr>
      </w:pPr>
    </w:p>
    <w:p w:rsidR="00F92C79" w:rsidRDefault="00F92C79" w:rsidP="00DA6FAD">
      <w:pPr>
        <w:jc w:val="both"/>
        <w:rPr>
          <w:rFonts w:ascii="Open Sans" w:hAnsi="Open Sans" w:cs="Open Sans"/>
          <w:sz w:val="24"/>
        </w:rPr>
      </w:pPr>
    </w:p>
    <w:p w:rsidR="00F44820" w:rsidRDefault="00F44820" w:rsidP="00DA6FAD">
      <w:pPr>
        <w:jc w:val="both"/>
        <w:rPr>
          <w:rFonts w:ascii="Open Sans" w:hAnsi="Open Sans" w:cs="Open Sans"/>
          <w:sz w:val="24"/>
        </w:rPr>
      </w:pPr>
    </w:p>
    <w:p w:rsidR="00F44820" w:rsidRDefault="00F92C79" w:rsidP="00F44820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b/>
          <w:sz w:val="36"/>
          <w:szCs w:val="36"/>
        </w:rPr>
      </w:pPr>
      <w:bookmarkStart w:id="7" w:name="evaluacija"/>
      <w:r>
        <w:rPr>
          <w:noProof/>
          <w:lang w:eastAsia="hr-H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-518795</wp:posOffset>
            </wp:positionH>
            <wp:positionV relativeFrom="paragraph">
              <wp:posOffset>1461770</wp:posOffset>
            </wp:positionV>
            <wp:extent cx="2000250" cy="1990725"/>
            <wp:effectExtent l="0" t="0" r="0" b="9525"/>
            <wp:wrapTight wrapText="bothSides">
              <wp:wrapPolygon edited="0">
                <wp:start x="8640" y="0"/>
                <wp:lineTo x="6994" y="207"/>
                <wp:lineTo x="2469" y="2687"/>
                <wp:lineTo x="1234" y="5167"/>
                <wp:lineTo x="411" y="6408"/>
                <wp:lineTo x="0" y="8475"/>
                <wp:lineTo x="0" y="13435"/>
                <wp:lineTo x="1029" y="16536"/>
                <wp:lineTo x="4320" y="20050"/>
                <wp:lineTo x="7817" y="21497"/>
                <wp:lineTo x="8229" y="21497"/>
                <wp:lineTo x="13166" y="21497"/>
                <wp:lineTo x="13577" y="21497"/>
                <wp:lineTo x="17074" y="20050"/>
                <wp:lineTo x="17280" y="19843"/>
                <wp:lineTo x="20366" y="16536"/>
                <wp:lineTo x="21394" y="13435"/>
                <wp:lineTo x="21394" y="8681"/>
                <wp:lineTo x="21189" y="6614"/>
                <wp:lineTo x="19954" y="4754"/>
                <wp:lineTo x="19131" y="2687"/>
                <wp:lineTo x="14811" y="413"/>
                <wp:lineTo x="12960" y="0"/>
                <wp:lineTo x="8640" y="0"/>
              </wp:wrapPolygon>
            </wp:wrapTight>
            <wp:docPr id="193" name="Slika 193" descr="Pozitivno/negativno +/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zitivno/negativno +/-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2000250" cy="1990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C79">
        <w:rPr>
          <w:rFonts w:ascii="Open Sans" w:hAnsi="Open Sans" w:cs="Open Sans"/>
          <w:b/>
          <w:noProof/>
          <w:sz w:val="36"/>
          <w:szCs w:val="36"/>
          <w:lang w:eastAsia="hr-HR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597535</wp:posOffset>
                </wp:positionV>
                <wp:extent cx="4514850" cy="1905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90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C79" w:rsidRPr="008A5193" w:rsidRDefault="00F92C79" w:rsidP="00F92C79">
                            <w:pPr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A519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Pri završetku projekta planira se evaluacija pružene usluge odmora od skrbi. Stručni tim će izraditi evaluacijski upitnik o pruženoj usluzi, koji će roditelji njegovatelji/njegovatelji ispuniti. Ciljevi završne evaluacije su procjena zadovoljstva pruženom uslugom odmora od skrbi i povratne informacije o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mogućnostima poboljšanja usluge što će pružiti temelj za daljnji razvoj i nastavak pružanja ove usluge.</w:t>
                            </w:r>
                          </w:p>
                          <w:p w:rsidR="00F92C79" w:rsidRDefault="00F92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6.9pt;margin-top:47.05pt;width:355.5pt;height:150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" fillcolor="white [3201]" strokecolor="#5b9bd5 [3204]" strokeweight="1pt">
                <v:textbox>
                  <w:txbxContent>
                    <w:p w:rsidR="00F92C79" w:rsidRPr="008A5193" w:rsidRDefault="00F92C79" w:rsidP="00F92C79">
                      <w:pPr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A519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Pri završetku projekta planira se evaluacija pružene usluge odmora od skrbi. Stručni tim će izraditi evaluacijski upitnik o pruženoj usluzi, koji će roditelji njegovatelji/njegovatelji ispuniti. Ciljevi završne evaluacije su procjena zadovoljstva pruženom uslugom odmora od skrbi i povratne informacije o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mogućnostima poboljšanja usluge što će pružiti temelj za daljnji razvoj i nastavak pružanja ove usluge.</w:t>
                      </w:r>
                    </w:p>
                    <w:p w:rsidR="00F92C79" w:rsidRDefault="00F92C79"/>
                  </w:txbxContent>
                </v:textbox>
                <w10:wrap type="tight"/>
              </v:shape>
            </w:pict>
          </mc:Fallback>
        </mc:AlternateContent>
      </w:r>
      <w:r w:rsidR="00F44820" w:rsidRPr="00F44820">
        <w:rPr>
          <w:rFonts w:ascii="Open Sans" w:hAnsi="Open Sans" w:cs="Open Sans"/>
          <w:b/>
          <w:sz w:val="36"/>
          <w:szCs w:val="36"/>
        </w:rPr>
        <w:t>Evaluacija</w:t>
      </w:r>
      <w:bookmarkEnd w:id="7"/>
    </w:p>
    <w:sectPr w:rsidR="00F44820" w:rsidSect="00DD4B50">
      <w:footerReference w:type="default" r:id="rId3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50" w:rsidRDefault="00CD6750" w:rsidP="00D731F7">
      <w:pPr>
        <w:spacing w:after="0" w:line="240" w:lineRule="auto"/>
      </w:pPr>
      <w:r>
        <w:separator/>
      </w:r>
    </w:p>
  </w:endnote>
  <w:endnote w:type="continuationSeparator" w:id="0">
    <w:p w:rsidR="00CD6750" w:rsidRDefault="00CD6750" w:rsidP="00D7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B50" w:rsidRDefault="00101C18" w:rsidP="00DD4B50">
    <w:pPr>
      <w:pStyle w:val="StandardWeb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0B06330" wp14:editId="59D9E834">
              <wp:simplePos x="0" y="0"/>
              <wp:positionH relativeFrom="margin">
                <wp:posOffset>1271905</wp:posOffset>
              </wp:positionH>
              <wp:positionV relativeFrom="paragraph">
                <wp:posOffset>502285</wp:posOffset>
              </wp:positionV>
              <wp:extent cx="2990850" cy="447675"/>
              <wp:effectExtent l="0" t="0" r="0" b="9525"/>
              <wp:wrapTight wrapText="bothSides">
                <wp:wrapPolygon edited="0">
                  <wp:start x="0" y="0"/>
                  <wp:lineTo x="0" y="21140"/>
                  <wp:lineTo x="21462" y="21140"/>
                  <wp:lineTo x="21462" y="0"/>
                  <wp:lineTo x="0" y="0"/>
                </wp:wrapPolygon>
              </wp:wrapTight>
              <wp:docPr id="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C18" w:rsidRPr="00101C18" w:rsidRDefault="00101C18" w:rsidP="00101C18">
                          <w:pPr>
                            <w:jc w:val="both"/>
                            <w:rPr>
                              <w:sz w:val="20"/>
                            </w:rPr>
                          </w:pPr>
                          <w:r w:rsidRPr="00101C18">
                            <w:rPr>
                              <w:sz w:val="20"/>
                            </w:rPr>
                            <w:t>Sadržaj e</w:t>
                          </w:r>
                          <w:r>
                            <w:rPr>
                              <w:sz w:val="20"/>
                            </w:rPr>
                            <w:t>-brošure isključivo</w:t>
                          </w:r>
                          <w:r w:rsidRPr="00101C18">
                            <w:rPr>
                              <w:sz w:val="20"/>
                            </w:rPr>
                            <w:t xml:space="preserve"> je odgovornost Udruge osoba s intelektualnim teškoćama „Jaglac“ Orahov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0633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00.15pt;margin-top:39.55pt;width:235.5pt;height:3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" stroked="f">
              <v:textbox>
                <w:txbxContent>
                  <w:p w:rsidR="00101C18" w:rsidRPr="00101C18" w:rsidRDefault="00101C18" w:rsidP="00101C18">
                    <w:pPr>
                      <w:jc w:val="both"/>
                      <w:rPr>
                        <w:sz w:val="20"/>
                      </w:rPr>
                    </w:pPr>
                    <w:r w:rsidRPr="00101C18">
                      <w:rPr>
                        <w:sz w:val="20"/>
                      </w:rPr>
                      <w:t>Sadržaj e</w:t>
                    </w:r>
                    <w:r>
                      <w:rPr>
                        <w:sz w:val="20"/>
                      </w:rPr>
                      <w:t>-brošure isključivo</w:t>
                    </w:r>
                    <w:r w:rsidRPr="00101C18">
                      <w:rPr>
                        <w:sz w:val="20"/>
                      </w:rPr>
                      <w:t xml:space="preserve"> je odgovornost Udruge osoba s intelektualnim teškoćama „Jaglac“ Orahovica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DD4B5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479425</wp:posOffset>
          </wp:positionV>
          <wp:extent cx="7727950" cy="990600"/>
          <wp:effectExtent l="0" t="0" r="6350" b="0"/>
          <wp:wrapTight wrapText="bothSides">
            <wp:wrapPolygon edited="0">
              <wp:start x="21547" y="21600"/>
              <wp:lineTo x="21600" y="14123"/>
              <wp:lineTo x="21600" y="415"/>
              <wp:lineTo x="35" y="415"/>
              <wp:lineTo x="35" y="14123"/>
              <wp:lineTo x="89" y="21600"/>
              <wp:lineTo x="21547" y="21600"/>
            </wp:wrapPolygon>
          </wp:wrapTight>
          <wp:docPr id="10" name="Slika 10" descr="C:\Users\2020185\AppData\Local\Temp\Rar$DIa21392.39731\ESF-raster-tamnomodro-mo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020185\AppData\Local\Temp\Rar$DIa21392.39731\ESF-raster-tamnomodro-modr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7730244" cy="99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1F7" w:rsidRDefault="00D731F7" w:rsidP="00DD4B50">
    <w:pPr>
      <w:pStyle w:val="Podnoje"/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50" w:rsidRDefault="00CD6750" w:rsidP="00D731F7">
      <w:pPr>
        <w:spacing w:after="0" w:line="240" w:lineRule="auto"/>
      </w:pPr>
      <w:r>
        <w:separator/>
      </w:r>
    </w:p>
  </w:footnote>
  <w:footnote w:type="continuationSeparator" w:id="0">
    <w:p w:rsidR="00CD6750" w:rsidRDefault="00CD6750" w:rsidP="00D7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F2A84"/>
    <w:multiLevelType w:val="hybridMultilevel"/>
    <w:tmpl w:val="24DA382E"/>
    <w:lvl w:ilvl="0" w:tplc="C1EE7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062BE"/>
    <w:multiLevelType w:val="hybridMultilevel"/>
    <w:tmpl w:val="B5981B40"/>
    <w:lvl w:ilvl="0" w:tplc="C0F0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2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A0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CC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ED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0F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0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B8A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2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7B2CE1"/>
    <w:multiLevelType w:val="multilevel"/>
    <w:tmpl w:val="96A835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78a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D2"/>
    <w:rsid w:val="000010BE"/>
    <w:rsid w:val="00096C30"/>
    <w:rsid w:val="0009715A"/>
    <w:rsid w:val="000A7A06"/>
    <w:rsid w:val="000D5BBF"/>
    <w:rsid w:val="00101C18"/>
    <w:rsid w:val="00116BBD"/>
    <w:rsid w:val="00121BBF"/>
    <w:rsid w:val="00125F84"/>
    <w:rsid w:val="00173E2D"/>
    <w:rsid w:val="0026647A"/>
    <w:rsid w:val="0032145E"/>
    <w:rsid w:val="00366D3C"/>
    <w:rsid w:val="003A3BFE"/>
    <w:rsid w:val="003B2342"/>
    <w:rsid w:val="003C4136"/>
    <w:rsid w:val="004B68DF"/>
    <w:rsid w:val="004E6935"/>
    <w:rsid w:val="004F3807"/>
    <w:rsid w:val="00514673"/>
    <w:rsid w:val="005561C6"/>
    <w:rsid w:val="00610907"/>
    <w:rsid w:val="006166D0"/>
    <w:rsid w:val="00655CFF"/>
    <w:rsid w:val="00684035"/>
    <w:rsid w:val="006956B1"/>
    <w:rsid w:val="006A7E70"/>
    <w:rsid w:val="006E2517"/>
    <w:rsid w:val="007F4043"/>
    <w:rsid w:val="00834D2E"/>
    <w:rsid w:val="00852361"/>
    <w:rsid w:val="008A407B"/>
    <w:rsid w:val="008A5193"/>
    <w:rsid w:val="0091579F"/>
    <w:rsid w:val="0093021C"/>
    <w:rsid w:val="00941721"/>
    <w:rsid w:val="009743FF"/>
    <w:rsid w:val="00A40A2A"/>
    <w:rsid w:val="00A628FB"/>
    <w:rsid w:val="00A71DA9"/>
    <w:rsid w:val="00A84CAD"/>
    <w:rsid w:val="00AA1750"/>
    <w:rsid w:val="00B06A8B"/>
    <w:rsid w:val="00B11DC7"/>
    <w:rsid w:val="00B1492A"/>
    <w:rsid w:val="00B162E2"/>
    <w:rsid w:val="00B4207E"/>
    <w:rsid w:val="00B42629"/>
    <w:rsid w:val="00C6721E"/>
    <w:rsid w:val="00C77948"/>
    <w:rsid w:val="00CD609F"/>
    <w:rsid w:val="00CD6750"/>
    <w:rsid w:val="00D20D5D"/>
    <w:rsid w:val="00D46215"/>
    <w:rsid w:val="00D54DDD"/>
    <w:rsid w:val="00D731F7"/>
    <w:rsid w:val="00DA6FAD"/>
    <w:rsid w:val="00DD4B50"/>
    <w:rsid w:val="00E46006"/>
    <w:rsid w:val="00E937D2"/>
    <w:rsid w:val="00EF5EAD"/>
    <w:rsid w:val="00F44820"/>
    <w:rsid w:val="00F73608"/>
    <w:rsid w:val="00F77F3F"/>
    <w:rsid w:val="00F92C79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78acd"/>
    </o:shapedefaults>
    <o:shapelayout v:ext="edit">
      <o:idmap v:ext="edit" data="1"/>
    </o:shapelayout>
  </w:shapeDefaults>
  <w:decimalSymbol w:val=","/>
  <w:listSeparator w:val=";"/>
  <w15:chartTrackingRefBased/>
  <w15:docId w15:val="{5FDC751C-CEA3-4408-BD24-3DEB7E02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236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7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7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31F7"/>
  </w:style>
  <w:style w:type="paragraph" w:styleId="Podnoje">
    <w:name w:val="footer"/>
    <w:basedOn w:val="Normal"/>
    <w:link w:val="PodnojeChar"/>
    <w:uiPriority w:val="99"/>
    <w:unhideWhenUsed/>
    <w:rsid w:val="00D7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31F7"/>
  </w:style>
  <w:style w:type="character" w:styleId="Hiperveza">
    <w:name w:val="Hyperlink"/>
    <w:basedOn w:val="Zadanifontodlomka"/>
    <w:uiPriority w:val="99"/>
    <w:unhideWhenUsed/>
    <w:rsid w:val="00DA6FA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A6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2.xml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png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jpeg"/><Relationship Id="rId28" Type="http://schemas.openxmlformats.org/officeDocument/2006/relationships/diagramColors" Target="diagrams/colors2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image" Target="media/image10.jpeg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6E277F-E82B-43BC-8201-B0C0870D9D4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5E4BD170-3F11-4F2C-AF1C-A32926A7C063}">
      <dgm:prSet phldrT="[Tekst]" custT="1"/>
      <dgm:spPr/>
      <dgm:t>
        <a:bodyPr/>
        <a:lstStyle/>
        <a:p>
          <a:r>
            <a:rPr lang="hr-HR" sz="1400"/>
            <a:t>Prijavitelj:Udruga osoba s intelektualnim teškoćama „Jaglac“ Orahovica</a:t>
          </a:r>
        </a:p>
      </dgm:t>
    </dgm:pt>
    <dgm:pt modelId="{C539D596-AB6E-4861-A432-7A683677E692}" type="parTrans" cxnId="{EE887E04-E3DA-47C6-8EA3-9412672B23F0}">
      <dgm:prSet/>
      <dgm:spPr/>
      <dgm:t>
        <a:bodyPr/>
        <a:lstStyle/>
        <a:p>
          <a:endParaRPr lang="hr-HR"/>
        </a:p>
      </dgm:t>
    </dgm:pt>
    <dgm:pt modelId="{6DE4950D-E022-43D4-8976-AFB48BEE4EB8}" type="sibTrans" cxnId="{EE887E04-E3DA-47C6-8EA3-9412672B23F0}">
      <dgm:prSet/>
      <dgm:spPr/>
      <dgm:t>
        <a:bodyPr/>
        <a:lstStyle/>
        <a:p>
          <a:endParaRPr lang="hr-HR"/>
        </a:p>
      </dgm:t>
    </dgm:pt>
    <dgm:pt modelId="{618ADF36-C276-4309-A280-BFF402D17057}">
      <dgm:prSet phldrT="[Tekst]" custT="1"/>
      <dgm:spPr/>
      <dgm:t>
        <a:bodyPr/>
        <a:lstStyle/>
        <a:p>
          <a:r>
            <a:rPr lang="hr-HR" sz="1400"/>
            <a:t>Udruga Veličanka</a:t>
          </a:r>
        </a:p>
      </dgm:t>
    </dgm:pt>
    <dgm:pt modelId="{25890138-9EE1-48B5-8D56-3EA27E52A2C9}" type="parTrans" cxnId="{37633A9B-A0D3-40E1-9914-A1658E7DD2AE}">
      <dgm:prSet/>
      <dgm:spPr/>
      <dgm:t>
        <a:bodyPr/>
        <a:lstStyle/>
        <a:p>
          <a:endParaRPr lang="hr-HR"/>
        </a:p>
      </dgm:t>
    </dgm:pt>
    <dgm:pt modelId="{61981145-155C-4678-8EA6-736C9EC8FDD6}" type="sibTrans" cxnId="{37633A9B-A0D3-40E1-9914-A1658E7DD2AE}">
      <dgm:prSet/>
      <dgm:spPr/>
      <dgm:t>
        <a:bodyPr/>
        <a:lstStyle/>
        <a:p>
          <a:endParaRPr lang="hr-HR"/>
        </a:p>
      </dgm:t>
    </dgm:pt>
    <dgm:pt modelId="{74B68C3F-3A1B-4B1C-92E3-E02382BD9F55}">
      <dgm:prSet phldrT="[Tekst]" custT="1"/>
      <dgm:spPr/>
      <dgm:t>
        <a:bodyPr/>
        <a:lstStyle/>
        <a:p>
          <a:r>
            <a:rPr lang="hr-HR" sz="1400"/>
            <a:t>Centar za unaprjeđenje kvalitete života Niteo</a:t>
          </a:r>
        </a:p>
      </dgm:t>
    </dgm:pt>
    <dgm:pt modelId="{667F803E-28F8-4A5D-8A2B-1CECF3BF6843}" type="parTrans" cxnId="{213A0FB6-64F5-401E-88FC-8259A539E426}">
      <dgm:prSet/>
      <dgm:spPr/>
      <dgm:t>
        <a:bodyPr/>
        <a:lstStyle/>
        <a:p>
          <a:endParaRPr lang="hr-HR"/>
        </a:p>
      </dgm:t>
    </dgm:pt>
    <dgm:pt modelId="{5A589FF6-669D-4D5D-BB78-B617B33151C3}" type="sibTrans" cxnId="{213A0FB6-64F5-401E-88FC-8259A539E426}">
      <dgm:prSet/>
      <dgm:spPr/>
      <dgm:t>
        <a:bodyPr/>
        <a:lstStyle/>
        <a:p>
          <a:endParaRPr lang="hr-HR"/>
        </a:p>
      </dgm:t>
    </dgm:pt>
    <dgm:pt modelId="{6B43A517-49BB-418F-AD74-02DCA2692604}" type="pres">
      <dgm:prSet presAssocID="{B46E277F-E82B-43BC-8201-B0C0870D9D4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4671F50F-2116-426A-A9A1-CCAF99D65AC9}" type="pres">
      <dgm:prSet presAssocID="{5E4BD170-3F11-4F2C-AF1C-A32926A7C063}" presName="root" presStyleCnt="0"/>
      <dgm:spPr/>
      <dgm:t>
        <a:bodyPr/>
        <a:lstStyle/>
        <a:p>
          <a:endParaRPr lang="hr-HR"/>
        </a:p>
      </dgm:t>
    </dgm:pt>
    <dgm:pt modelId="{CCB9030A-4C80-4056-B02D-779E707F4744}" type="pres">
      <dgm:prSet presAssocID="{5E4BD170-3F11-4F2C-AF1C-A32926A7C063}" presName="rootComposite" presStyleCnt="0"/>
      <dgm:spPr/>
      <dgm:t>
        <a:bodyPr/>
        <a:lstStyle/>
        <a:p>
          <a:endParaRPr lang="hr-HR"/>
        </a:p>
      </dgm:t>
    </dgm:pt>
    <dgm:pt modelId="{7B97CD0B-279A-46E6-BACA-A86B36963A83}" type="pres">
      <dgm:prSet presAssocID="{5E4BD170-3F11-4F2C-AF1C-A32926A7C063}" presName="rootText" presStyleLbl="node1" presStyleIdx="0" presStyleCnt="1" custLinFactNeighborX="-14618" custLinFactNeighborY="-6553"/>
      <dgm:spPr/>
      <dgm:t>
        <a:bodyPr/>
        <a:lstStyle/>
        <a:p>
          <a:endParaRPr lang="hr-HR"/>
        </a:p>
      </dgm:t>
    </dgm:pt>
    <dgm:pt modelId="{6CCFDFBC-CBEB-4E2C-AF71-3D32350B4A8B}" type="pres">
      <dgm:prSet presAssocID="{5E4BD170-3F11-4F2C-AF1C-A32926A7C063}" presName="rootConnector" presStyleLbl="node1" presStyleIdx="0" presStyleCnt="1"/>
      <dgm:spPr/>
      <dgm:t>
        <a:bodyPr/>
        <a:lstStyle/>
        <a:p>
          <a:endParaRPr lang="hr-HR"/>
        </a:p>
      </dgm:t>
    </dgm:pt>
    <dgm:pt modelId="{E07D31B4-FC2E-43C2-BFAA-0F694D1F75CB}" type="pres">
      <dgm:prSet presAssocID="{5E4BD170-3F11-4F2C-AF1C-A32926A7C063}" presName="childShape" presStyleCnt="0"/>
      <dgm:spPr/>
      <dgm:t>
        <a:bodyPr/>
        <a:lstStyle/>
        <a:p>
          <a:endParaRPr lang="hr-HR"/>
        </a:p>
      </dgm:t>
    </dgm:pt>
    <dgm:pt modelId="{15C5D42E-487B-4083-8F2F-A7DDA5B1C8C5}" type="pres">
      <dgm:prSet presAssocID="{25890138-9EE1-48B5-8D56-3EA27E52A2C9}" presName="Name13" presStyleLbl="parChTrans1D2" presStyleIdx="0" presStyleCnt="2"/>
      <dgm:spPr/>
      <dgm:t>
        <a:bodyPr/>
        <a:lstStyle/>
        <a:p>
          <a:endParaRPr lang="hr-HR"/>
        </a:p>
      </dgm:t>
    </dgm:pt>
    <dgm:pt modelId="{9EDAA6E1-39DF-401B-AEF1-6EC322D60443}" type="pres">
      <dgm:prSet presAssocID="{618ADF36-C276-4309-A280-BFF402D17057}" presName="childText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31A6CE3-182B-4F60-92A2-1C047699A5C2}" type="pres">
      <dgm:prSet presAssocID="{667F803E-28F8-4A5D-8A2B-1CECF3BF6843}" presName="Name13" presStyleLbl="parChTrans1D2" presStyleIdx="1" presStyleCnt="2"/>
      <dgm:spPr/>
      <dgm:t>
        <a:bodyPr/>
        <a:lstStyle/>
        <a:p>
          <a:endParaRPr lang="hr-HR"/>
        </a:p>
      </dgm:t>
    </dgm:pt>
    <dgm:pt modelId="{02B164C8-A9D6-4B62-94D5-1B4A7799E048}" type="pres">
      <dgm:prSet presAssocID="{74B68C3F-3A1B-4B1C-92E3-E02382BD9F55}" presName="childText" presStyleLbl="bgAcc1" presStyleIdx="1" presStyleCnt="2" custScaleX="11716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9957EDF-F574-47B6-ABD4-28F55972F7AC}" type="presOf" srcId="{5E4BD170-3F11-4F2C-AF1C-A32926A7C063}" destId="{7B97CD0B-279A-46E6-BACA-A86B36963A83}" srcOrd="0" destOrd="0" presId="urn:microsoft.com/office/officeart/2005/8/layout/hierarchy3"/>
    <dgm:cxn modelId="{33FB7D22-A9CD-4CD6-A910-0D77E05382FC}" type="presOf" srcId="{618ADF36-C276-4309-A280-BFF402D17057}" destId="{9EDAA6E1-39DF-401B-AEF1-6EC322D60443}" srcOrd="0" destOrd="0" presId="urn:microsoft.com/office/officeart/2005/8/layout/hierarchy3"/>
    <dgm:cxn modelId="{6B789FF3-83C1-4D01-81BC-4A3A9A6E81C3}" type="presOf" srcId="{25890138-9EE1-48B5-8D56-3EA27E52A2C9}" destId="{15C5D42E-487B-4083-8F2F-A7DDA5B1C8C5}" srcOrd="0" destOrd="0" presId="urn:microsoft.com/office/officeart/2005/8/layout/hierarchy3"/>
    <dgm:cxn modelId="{847EB6D0-3E72-4CD2-9650-7E96F2D0E0F8}" type="presOf" srcId="{B46E277F-E82B-43BC-8201-B0C0870D9D4A}" destId="{6B43A517-49BB-418F-AD74-02DCA2692604}" srcOrd="0" destOrd="0" presId="urn:microsoft.com/office/officeart/2005/8/layout/hierarchy3"/>
    <dgm:cxn modelId="{213A0FB6-64F5-401E-88FC-8259A539E426}" srcId="{5E4BD170-3F11-4F2C-AF1C-A32926A7C063}" destId="{74B68C3F-3A1B-4B1C-92E3-E02382BD9F55}" srcOrd="1" destOrd="0" parTransId="{667F803E-28F8-4A5D-8A2B-1CECF3BF6843}" sibTransId="{5A589FF6-669D-4D5D-BB78-B617B33151C3}"/>
    <dgm:cxn modelId="{37633A9B-A0D3-40E1-9914-A1658E7DD2AE}" srcId="{5E4BD170-3F11-4F2C-AF1C-A32926A7C063}" destId="{618ADF36-C276-4309-A280-BFF402D17057}" srcOrd="0" destOrd="0" parTransId="{25890138-9EE1-48B5-8D56-3EA27E52A2C9}" sibTransId="{61981145-155C-4678-8EA6-736C9EC8FDD6}"/>
    <dgm:cxn modelId="{B6C9AD30-6231-4DA8-A539-C293783D57C0}" type="presOf" srcId="{74B68C3F-3A1B-4B1C-92E3-E02382BD9F55}" destId="{02B164C8-A9D6-4B62-94D5-1B4A7799E048}" srcOrd="0" destOrd="0" presId="urn:microsoft.com/office/officeart/2005/8/layout/hierarchy3"/>
    <dgm:cxn modelId="{2BEF91E9-B4D9-4312-9D64-B14294722F6F}" type="presOf" srcId="{5E4BD170-3F11-4F2C-AF1C-A32926A7C063}" destId="{6CCFDFBC-CBEB-4E2C-AF71-3D32350B4A8B}" srcOrd="1" destOrd="0" presId="urn:microsoft.com/office/officeart/2005/8/layout/hierarchy3"/>
    <dgm:cxn modelId="{EE887E04-E3DA-47C6-8EA3-9412672B23F0}" srcId="{B46E277F-E82B-43BC-8201-B0C0870D9D4A}" destId="{5E4BD170-3F11-4F2C-AF1C-A32926A7C063}" srcOrd="0" destOrd="0" parTransId="{C539D596-AB6E-4861-A432-7A683677E692}" sibTransId="{6DE4950D-E022-43D4-8976-AFB48BEE4EB8}"/>
    <dgm:cxn modelId="{69A86453-6649-4733-A09F-826F35324D31}" type="presOf" srcId="{667F803E-28F8-4A5D-8A2B-1CECF3BF6843}" destId="{131A6CE3-182B-4F60-92A2-1C047699A5C2}" srcOrd="0" destOrd="0" presId="urn:microsoft.com/office/officeart/2005/8/layout/hierarchy3"/>
    <dgm:cxn modelId="{444CF3D4-364C-4B3C-A590-F448D368AE01}" type="presParOf" srcId="{6B43A517-49BB-418F-AD74-02DCA2692604}" destId="{4671F50F-2116-426A-A9A1-CCAF99D65AC9}" srcOrd="0" destOrd="0" presId="urn:microsoft.com/office/officeart/2005/8/layout/hierarchy3"/>
    <dgm:cxn modelId="{DB533EA4-A2FF-460C-A3D7-2EB21EF6A4AF}" type="presParOf" srcId="{4671F50F-2116-426A-A9A1-CCAF99D65AC9}" destId="{CCB9030A-4C80-4056-B02D-779E707F4744}" srcOrd="0" destOrd="0" presId="urn:microsoft.com/office/officeart/2005/8/layout/hierarchy3"/>
    <dgm:cxn modelId="{FB656636-8177-4978-B686-9E5416CEC8F9}" type="presParOf" srcId="{CCB9030A-4C80-4056-B02D-779E707F4744}" destId="{7B97CD0B-279A-46E6-BACA-A86B36963A83}" srcOrd="0" destOrd="0" presId="urn:microsoft.com/office/officeart/2005/8/layout/hierarchy3"/>
    <dgm:cxn modelId="{BA017915-A094-43B0-A054-3E0F32884F24}" type="presParOf" srcId="{CCB9030A-4C80-4056-B02D-779E707F4744}" destId="{6CCFDFBC-CBEB-4E2C-AF71-3D32350B4A8B}" srcOrd="1" destOrd="0" presId="urn:microsoft.com/office/officeart/2005/8/layout/hierarchy3"/>
    <dgm:cxn modelId="{E3F06DC1-2EA5-499F-82F0-99B7546C638C}" type="presParOf" srcId="{4671F50F-2116-426A-A9A1-CCAF99D65AC9}" destId="{E07D31B4-FC2E-43C2-BFAA-0F694D1F75CB}" srcOrd="1" destOrd="0" presId="urn:microsoft.com/office/officeart/2005/8/layout/hierarchy3"/>
    <dgm:cxn modelId="{1863E20C-66D2-4806-A7D4-620463739EE2}" type="presParOf" srcId="{E07D31B4-FC2E-43C2-BFAA-0F694D1F75CB}" destId="{15C5D42E-487B-4083-8F2F-A7DDA5B1C8C5}" srcOrd="0" destOrd="0" presId="urn:microsoft.com/office/officeart/2005/8/layout/hierarchy3"/>
    <dgm:cxn modelId="{53B32526-BCCD-4585-B06E-93390E233770}" type="presParOf" srcId="{E07D31B4-FC2E-43C2-BFAA-0F694D1F75CB}" destId="{9EDAA6E1-39DF-401B-AEF1-6EC322D60443}" srcOrd="1" destOrd="0" presId="urn:microsoft.com/office/officeart/2005/8/layout/hierarchy3"/>
    <dgm:cxn modelId="{4406FB0A-2A79-4961-A207-388F98EA4918}" type="presParOf" srcId="{E07D31B4-FC2E-43C2-BFAA-0F694D1F75CB}" destId="{131A6CE3-182B-4F60-92A2-1C047699A5C2}" srcOrd="2" destOrd="0" presId="urn:microsoft.com/office/officeart/2005/8/layout/hierarchy3"/>
    <dgm:cxn modelId="{4E81B167-E8DB-4E5A-8C44-64BB8AD0C225}" type="presParOf" srcId="{E07D31B4-FC2E-43C2-BFAA-0F694D1F75CB}" destId="{02B164C8-A9D6-4B62-94D5-1B4A7799E04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EF7985-DAB6-4F88-9570-4ED8D10866F1}" type="doc">
      <dgm:prSet loTypeId="urn:microsoft.com/office/officeart/2005/8/layout/gear1" loCatId="cycle" qsTypeId="urn:microsoft.com/office/officeart/2005/8/quickstyle/simple2" qsCatId="simple" csTypeId="urn:microsoft.com/office/officeart/2005/8/colors/accent1_2" csCatId="accent1" phldr="1"/>
      <dgm:spPr/>
    </dgm:pt>
    <dgm:pt modelId="{4F4BE506-CAC5-4DBD-B0C0-A2FC6EC32FBF}">
      <dgm:prSet phldrT="[Tekst]" custT="1"/>
      <dgm:spPr/>
      <dgm:t>
        <a:bodyPr/>
        <a:lstStyle/>
        <a:p>
          <a:r>
            <a:rPr lang="hr-HR" sz="1400">
              <a:latin typeface="Open Sans" pitchFamily="2" charset="0"/>
              <a:ea typeface="Open Sans" pitchFamily="2" charset="0"/>
              <a:cs typeface="Open Sans" pitchFamily="2" charset="0"/>
            </a:rPr>
            <a:t>27 roditelja njegovatelja/njegovatelja</a:t>
          </a:r>
        </a:p>
      </dgm:t>
    </dgm:pt>
    <dgm:pt modelId="{86660C79-3510-45DE-BC11-EB94FCEFC07C}" type="parTrans" cxnId="{B0F7FF64-B847-4C34-870B-96015A643774}">
      <dgm:prSet/>
      <dgm:spPr/>
      <dgm:t>
        <a:bodyPr/>
        <a:lstStyle/>
        <a:p>
          <a:endParaRPr lang="hr-HR"/>
        </a:p>
      </dgm:t>
    </dgm:pt>
    <dgm:pt modelId="{42A246F1-7E6B-45FB-BDF6-4D51E6D7FDAD}" type="sibTrans" cxnId="{B0F7FF64-B847-4C34-870B-96015A643774}">
      <dgm:prSet/>
      <dgm:spPr/>
      <dgm:t>
        <a:bodyPr/>
        <a:lstStyle/>
        <a:p>
          <a:endParaRPr lang="hr-HR"/>
        </a:p>
      </dgm:t>
    </dgm:pt>
    <dgm:pt modelId="{1FFAD81F-6026-4D0C-8421-D6804198B5DD}">
      <dgm:prSet phldrT="[Tekst]" custT="1"/>
      <dgm:spPr/>
      <dgm:t>
        <a:bodyPr/>
        <a:lstStyle/>
        <a:p>
          <a:r>
            <a:rPr lang="hr-HR" sz="1400">
              <a:latin typeface="Open Sans" pitchFamily="2" charset="0"/>
              <a:ea typeface="Open Sans" pitchFamily="2" charset="0"/>
              <a:cs typeface="Open Sans" pitchFamily="2" charset="0"/>
            </a:rPr>
            <a:t>9 obiteljskih asistenata</a:t>
          </a:r>
        </a:p>
      </dgm:t>
    </dgm:pt>
    <dgm:pt modelId="{2F2A565C-42BC-475D-BDB8-AF82616802FE}" type="parTrans" cxnId="{F26BA77E-2E05-45A2-B99A-894972DBBF41}">
      <dgm:prSet/>
      <dgm:spPr/>
      <dgm:t>
        <a:bodyPr/>
        <a:lstStyle/>
        <a:p>
          <a:endParaRPr lang="hr-HR"/>
        </a:p>
      </dgm:t>
    </dgm:pt>
    <dgm:pt modelId="{9BD7F04D-5AC9-488A-A893-8CF94600CCBB}" type="sibTrans" cxnId="{F26BA77E-2E05-45A2-B99A-894972DBBF41}">
      <dgm:prSet/>
      <dgm:spPr/>
      <dgm:t>
        <a:bodyPr/>
        <a:lstStyle/>
        <a:p>
          <a:endParaRPr lang="hr-HR"/>
        </a:p>
      </dgm:t>
    </dgm:pt>
    <dgm:pt modelId="{D34FD08C-E86C-4F0C-B4B7-1554ABA92D1D}">
      <dgm:prSet phldrT="[Tekst]" custT="1"/>
      <dgm:spPr/>
      <dgm:t>
        <a:bodyPr/>
        <a:lstStyle/>
        <a:p>
          <a:r>
            <a:rPr lang="hr-HR" sz="1400">
              <a:latin typeface="Open Sans" pitchFamily="2" charset="0"/>
              <a:ea typeface="Open Sans" pitchFamily="2" charset="0"/>
              <a:cs typeface="Open Sans" pitchFamily="2" charset="0"/>
            </a:rPr>
            <a:t>Stručni tim</a:t>
          </a:r>
        </a:p>
      </dgm:t>
    </dgm:pt>
    <dgm:pt modelId="{0A29F685-B37C-42FD-BAD4-712A857E8C95}" type="parTrans" cxnId="{D13A9866-81FE-4A24-A6AA-BE32EC524F88}">
      <dgm:prSet/>
      <dgm:spPr/>
      <dgm:t>
        <a:bodyPr/>
        <a:lstStyle/>
        <a:p>
          <a:endParaRPr lang="hr-HR"/>
        </a:p>
      </dgm:t>
    </dgm:pt>
    <dgm:pt modelId="{FF590FFE-EA43-40A9-9DEB-D6DEA090136F}" type="sibTrans" cxnId="{D13A9866-81FE-4A24-A6AA-BE32EC524F88}">
      <dgm:prSet/>
      <dgm:spPr/>
      <dgm:t>
        <a:bodyPr/>
        <a:lstStyle/>
        <a:p>
          <a:endParaRPr lang="hr-HR"/>
        </a:p>
      </dgm:t>
    </dgm:pt>
    <dgm:pt modelId="{D3231A7B-32AA-4944-A696-B28BC4B09189}" type="pres">
      <dgm:prSet presAssocID="{EAEF7985-DAB6-4F88-9570-4ED8D10866F1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B12F37F-3439-430D-AF2D-B594B4F2D760}" type="pres">
      <dgm:prSet presAssocID="{4F4BE506-CAC5-4DBD-B0C0-A2FC6EC32FBF}" presName="gear1" presStyleLbl="node1" presStyleIdx="0" presStyleCnt="3" custScaleX="194494" custScaleY="109461" custLinFactNeighborX="49687" custLinFactNeighborY="5776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80D0659-9B0F-476C-8B03-C7097D68C8A9}" type="pres">
      <dgm:prSet presAssocID="{4F4BE506-CAC5-4DBD-B0C0-A2FC6EC32FBF}" presName="gear1srcNode" presStyleLbl="node1" presStyleIdx="0" presStyleCnt="3"/>
      <dgm:spPr/>
      <dgm:t>
        <a:bodyPr/>
        <a:lstStyle/>
        <a:p>
          <a:endParaRPr lang="hr-HR"/>
        </a:p>
      </dgm:t>
    </dgm:pt>
    <dgm:pt modelId="{BF8AFA2F-4C6F-4D7E-9A55-8210374FFC04}" type="pres">
      <dgm:prSet presAssocID="{4F4BE506-CAC5-4DBD-B0C0-A2FC6EC32FBF}" presName="gear1dstNode" presStyleLbl="node1" presStyleIdx="0" presStyleCnt="3"/>
      <dgm:spPr/>
      <dgm:t>
        <a:bodyPr/>
        <a:lstStyle/>
        <a:p>
          <a:endParaRPr lang="hr-HR"/>
        </a:p>
      </dgm:t>
    </dgm:pt>
    <dgm:pt modelId="{A8C5148B-C377-43EA-BF97-181DA1082352}" type="pres">
      <dgm:prSet presAssocID="{1FFAD81F-6026-4D0C-8421-D6804198B5DD}" presName="gear2" presStyleLbl="node1" presStyleIdx="1" presStyleCnt="3" custScaleX="145153" custScaleY="100240" custLinFactNeighborX="-3336" custLinFactNeighborY="-4169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2A73E02-248F-49C6-85ED-5C1D36A172EB}" type="pres">
      <dgm:prSet presAssocID="{1FFAD81F-6026-4D0C-8421-D6804198B5DD}" presName="gear2srcNode" presStyleLbl="node1" presStyleIdx="1" presStyleCnt="3"/>
      <dgm:spPr/>
      <dgm:t>
        <a:bodyPr/>
        <a:lstStyle/>
        <a:p>
          <a:endParaRPr lang="hr-HR"/>
        </a:p>
      </dgm:t>
    </dgm:pt>
    <dgm:pt modelId="{E22A1E84-C41C-432C-84F0-140A23F61C9B}" type="pres">
      <dgm:prSet presAssocID="{1FFAD81F-6026-4D0C-8421-D6804198B5DD}" presName="gear2dstNode" presStyleLbl="node1" presStyleIdx="1" presStyleCnt="3"/>
      <dgm:spPr/>
      <dgm:t>
        <a:bodyPr/>
        <a:lstStyle/>
        <a:p>
          <a:endParaRPr lang="hr-HR"/>
        </a:p>
      </dgm:t>
    </dgm:pt>
    <dgm:pt modelId="{C7221111-F212-4CDA-B25C-8FA191E638E5}" type="pres">
      <dgm:prSet presAssocID="{D34FD08C-E86C-4F0C-B4B7-1554ABA92D1D}" presName="gear3" presStyleLbl="node1" presStyleIdx="2" presStyleCnt="3"/>
      <dgm:spPr/>
      <dgm:t>
        <a:bodyPr/>
        <a:lstStyle/>
        <a:p>
          <a:endParaRPr lang="hr-HR"/>
        </a:p>
      </dgm:t>
    </dgm:pt>
    <dgm:pt modelId="{F2E9CA14-33DD-4E62-B72C-F502E871CD71}" type="pres">
      <dgm:prSet presAssocID="{D34FD08C-E86C-4F0C-B4B7-1554ABA92D1D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9FE9A50-4BDA-4AE2-AD69-7FDF0A8374CA}" type="pres">
      <dgm:prSet presAssocID="{D34FD08C-E86C-4F0C-B4B7-1554ABA92D1D}" presName="gear3srcNode" presStyleLbl="node1" presStyleIdx="2" presStyleCnt="3"/>
      <dgm:spPr/>
      <dgm:t>
        <a:bodyPr/>
        <a:lstStyle/>
        <a:p>
          <a:endParaRPr lang="hr-HR"/>
        </a:p>
      </dgm:t>
    </dgm:pt>
    <dgm:pt modelId="{F218F23D-9AB4-4945-8946-76072CFE3AE5}" type="pres">
      <dgm:prSet presAssocID="{D34FD08C-E86C-4F0C-B4B7-1554ABA92D1D}" presName="gear3dstNode" presStyleLbl="node1" presStyleIdx="2" presStyleCnt="3"/>
      <dgm:spPr/>
      <dgm:t>
        <a:bodyPr/>
        <a:lstStyle/>
        <a:p>
          <a:endParaRPr lang="hr-HR"/>
        </a:p>
      </dgm:t>
    </dgm:pt>
    <dgm:pt modelId="{EF5FDFB4-D4F6-4C4D-804D-853B4413B65C}" type="pres">
      <dgm:prSet presAssocID="{42A246F1-7E6B-45FB-BDF6-4D51E6D7FDAD}" presName="connector1" presStyleLbl="sibTrans2D1" presStyleIdx="0" presStyleCnt="3" custAng="5792875" custFlipVert="1" custScaleX="106112" custScaleY="140672" custLinFactNeighborX="36708" custLinFactNeighborY="-18232"/>
      <dgm:spPr/>
      <dgm:t>
        <a:bodyPr/>
        <a:lstStyle/>
        <a:p>
          <a:endParaRPr lang="hr-HR"/>
        </a:p>
      </dgm:t>
    </dgm:pt>
    <dgm:pt modelId="{1AEA13A7-E895-49B8-AFD7-A425C4F3ACBD}" type="pres">
      <dgm:prSet presAssocID="{9BD7F04D-5AC9-488A-A893-8CF94600CCBB}" presName="connector2" presStyleLbl="sibTrans2D1" presStyleIdx="1" presStyleCnt="3" custLinFactNeighborX="-13042" custLinFactNeighborY="-5869"/>
      <dgm:spPr/>
      <dgm:t>
        <a:bodyPr/>
        <a:lstStyle/>
        <a:p>
          <a:endParaRPr lang="hr-HR"/>
        </a:p>
      </dgm:t>
    </dgm:pt>
    <dgm:pt modelId="{236546C8-D95E-4961-81A7-816BD575398C}" type="pres">
      <dgm:prSet presAssocID="{FF590FFE-EA43-40A9-9DEB-D6DEA090136F}" presName="connector3" presStyleLbl="sibTrans2D1" presStyleIdx="2" presStyleCnt="3" custAng="2207712"/>
      <dgm:spPr/>
      <dgm:t>
        <a:bodyPr/>
        <a:lstStyle/>
        <a:p>
          <a:endParaRPr lang="hr-HR"/>
        </a:p>
      </dgm:t>
    </dgm:pt>
  </dgm:ptLst>
  <dgm:cxnLst>
    <dgm:cxn modelId="{641D8B12-6C6D-4833-8F7E-5DD30CB4B48A}" type="presOf" srcId="{4F4BE506-CAC5-4DBD-B0C0-A2FC6EC32FBF}" destId="{BF8AFA2F-4C6F-4D7E-9A55-8210374FFC04}" srcOrd="2" destOrd="0" presId="urn:microsoft.com/office/officeart/2005/8/layout/gear1"/>
    <dgm:cxn modelId="{C05F00D4-9F5D-410A-AFA6-913CA076ED46}" type="presOf" srcId="{42A246F1-7E6B-45FB-BDF6-4D51E6D7FDAD}" destId="{EF5FDFB4-D4F6-4C4D-804D-853B4413B65C}" srcOrd="0" destOrd="0" presId="urn:microsoft.com/office/officeart/2005/8/layout/gear1"/>
    <dgm:cxn modelId="{F26BA77E-2E05-45A2-B99A-894972DBBF41}" srcId="{EAEF7985-DAB6-4F88-9570-4ED8D10866F1}" destId="{1FFAD81F-6026-4D0C-8421-D6804198B5DD}" srcOrd="1" destOrd="0" parTransId="{2F2A565C-42BC-475D-BDB8-AF82616802FE}" sibTransId="{9BD7F04D-5AC9-488A-A893-8CF94600CCBB}"/>
    <dgm:cxn modelId="{B68DAA22-3382-43D3-A241-193481D601DC}" type="presOf" srcId="{D34FD08C-E86C-4F0C-B4B7-1554ABA92D1D}" destId="{F2E9CA14-33DD-4E62-B72C-F502E871CD71}" srcOrd="1" destOrd="0" presId="urn:microsoft.com/office/officeart/2005/8/layout/gear1"/>
    <dgm:cxn modelId="{75956CDC-30EB-490C-8B21-C72003C7CD54}" type="presOf" srcId="{4F4BE506-CAC5-4DBD-B0C0-A2FC6EC32FBF}" destId="{2B12F37F-3439-430D-AF2D-B594B4F2D760}" srcOrd="0" destOrd="0" presId="urn:microsoft.com/office/officeart/2005/8/layout/gear1"/>
    <dgm:cxn modelId="{4C327200-8953-4367-AB34-C3031CC91D07}" type="presOf" srcId="{D34FD08C-E86C-4F0C-B4B7-1554ABA92D1D}" destId="{49FE9A50-4BDA-4AE2-AD69-7FDF0A8374CA}" srcOrd="2" destOrd="0" presId="urn:microsoft.com/office/officeart/2005/8/layout/gear1"/>
    <dgm:cxn modelId="{862B6BE6-1ACE-4123-A997-9C5216E06DC9}" type="presOf" srcId="{1FFAD81F-6026-4D0C-8421-D6804198B5DD}" destId="{22A73E02-248F-49C6-85ED-5C1D36A172EB}" srcOrd="1" destOrd="0" presId="urn:microsoft.com/office/officeart/2005/8/layout/gear1"/>
    <dgm:cxn modelId="{0560D3E4-F50F-4246-99C7-EC64D5987644}" type="presOf" srcId="{4F4BE506-CAC5-4DBD-B0C0-A2FC6EC32FBF}" destId="{980D0659-9B0F-476C-8B03-C7097D68C8A9}" srcOrd="1" destOrd="0" presId="urn:microsoft.com/office/officeart/2005/8/layout/gear1"/>
    <dgm:cxn modelId="{9C4A2B4B-C56B-45D7-A132-F784500575C0}" type="presOf" srcId="{D34FD08C-E86C-4F0C-B4B7-1554ABA92D1D}" destId="{F218F23D-9AB4-4945-8946-76072CFE3AE5}" srcOrd="3" destOrd="0" presId="urn:microsoft.com/office/officeart/2005/8/layout/gear1"/>
    <dgm:cxn modelId="{76A0A0DE-7A33-4200-B335-DDC3C55C7812}" type="presOf" srcId="{D34FD08C-E86C-4F0C-B4B7-1554ABA92D1D}" destId="{C7221111-F212-4CDA-B25C-8FA191E638E5}" srcOrd="0" destOrd="0" presId="urn:microsoft.com/office/officeart/2005/8/layout/gear1"/>
    <dgm:cxn modelId="{B0F7FF64-B847-4C34-870B-96015A643774}" srcId="{EAEF7985-DAB6-4F88-9570-4ED8D10866F1}" destId="{4F4BE506-CAC5-4DBD-B0C0-A2FC6EC32FBF}" srcOrd="0" destOrd="0" parTransId="{86660C79-3510-45DE-BC11-EB94FCEFC07C}" sibTransId="{42A246F1-7E6B-45FB-BDF6-4D51E6D7FDAD}"/>
    <dgm:cxn modelId="{7663528F-A144-4594-A2CC-73B8CB33D4E7}" type="presOf" srcId="{EAEF7985-DAB6-4F88-9570-4ED8D10866F1}" destId="{D3231A7B-32AA-4944-A696-B28BC4B09189}" srcOrd="0" destOrd="0" presId="urn:microsoft.com/office/officeart/2005/8/layout/gear1"/>
    <dgm:cxn modelId="{ADFB3E41-A246-47DF-8032-00F5A3C7B85A}" type="presOf" srcId="{1FFAD81F-6026-4D0C-8421-D6804198B5DD}" destId="{A8C5148B-C377-43EA-BF97-181DA1082352}" srcOrd="0" destOrd="0" presId="urn:microsoft.com/office/officeart/2005/8/layout/gear1"/>
    <dgm:cxn modelId="{D13A9866-81FE-4A24-A6AA-BE32EC524F88}" srcId="{EAEF7985-DAB6-4F88-9570-4ED8D10866F1}" destId="{D34FD08C-E86C-4F0C-B4B7-1554ABA92D1D}" srcOrd="2" destOrd="0" parTransId="{0A29F685-B37C-42FD-BAD4-712A857E8C95}" sibTransId="{FF590FFE-EA43-40A9-9DEB-D6DEA090136F}"/>
    <dgm:cxn modelId="{2DF8E21B-85AC-4F33-B305-106DE1D03D34}" type="presOf" srcId="{9BD7F04D-5AC9-488A-A893-8CF94600CCBB}" destId="{1AEA13A7-E895-49B8-AFD7-A425C4F3ACBD}" srcOrd="0" destOrd="0" presId="urn:microsoft.com/office/officeart/2005/8/layout/gear1"/>
    <dgm:cxn modelId="{529E92B4-ACF5-4DDA-8EE8-14396B1D351A}" type="presOf" srcId="{FF590FFE-EA43-40A9-9DEB-D6DEA090136F}" destId="{236546C8-D95E-4961-81A7-816BD575398C}" srcOrd="0" destOrd="0" presId="urn:microsoft.com/office/officeart/2005/8/layout/gear1"/>
    <dgm:cxn modelId="{3EB96CB5-AEB5-4553-B03E-A5F303C25AC5}" type="presOf" srcId="{1FFAD81F-6026-4D0C-8421-D6804198B5DD}" destId="{E22A1E84-C41C-432C-84F0-140A23F61C9B}" srcOrd="2" destOrd="0" presId="urn:microsoft.com/office/officeart/2005/8/layout/gear1"/>
    <dgm:cxn modelId="{29E4188D-D85C-4763-A5F1-BDD2A65042DC}" type="presParOf" srcId="{D3231A7B-32AA-4944-A696-B28BC4B09189}" destId="{2B12F37F-3439-430D-AF2D-B594B4F2D760}" srcOrd="0" destOrd="0" presId="urn:microsoft.com/office/officeart/2005/8/layout/gear1"/>
    <dgm:cxn modelId="{7E35C05D-9498-4F9B-839C-6BA73D98762B}" type="presParOf" srcId="{D3231A7B-32AA-4944-A696-B28BC4B09189}" destId="{980D0659-9B0F-476C-8B03-C7097D68C8A9}" srcOrd="1" destOrd="0" presId="urn:microsoft.com/office/officeart/2005/8/layout/gear1"/>
    <dgm:cxn modelId="{D3EF553E-8B11-41AB-BF41-DB1A45257A59}" type="presParOf" srcId="{D3231A7B-32AA-4944-A696-B28BC4B09189}" destId="{BF8AFA2F-4C6F-4D7E-9A55-8210374FFC04}" srcOrd="2" destOrd="0" presId="urn:microsoft.com/office/officeart/2005/8/layout/gear1"/>
    <dgm:cxn modelId="{89BB8D5F-88B1-4C69-875E-B33DAE0F9BC9}" type="presParOf" srcId="{D3231A7B-32AA-4944-A696-B28BC4B09189}" destId="{A8C5148B-C377-43EA-BF97-181DA1082352}" srcOrd="3" destOrd="0" presId="urn:microsoft.com/office/officeart/2005/8/layout/gear1"/>
    <dgm:cxn modelId="{6FF0B78A-084E-4EFD-AE43-27E3DC486914}" type="presParOf" srcId="{D3231A7B-32AA-4944-A696-B28BC4B09189}" destId="{22A73E02-248F-49C6-85ED-5C1D36A172EB}" srcOrd="4" destOrd="0" presId="urn:microsoft.com/office/officeart/2005/8/layout/gear1"/>
    <dgm:cxn modelId="{9AB4EF08-55D5-463C-B5E1-5D411768850C}" type="presParOf" srcId="{D3231A7B-32AA-4944-A696-B28BC4B09189}" destId="{E22A1E84-C41C-432C-84F0-140A23F61C9B}" srcOrd="5" destOrd="0" presId="urn:microsoft.com/office/officeart/2005/8/layout/gear1"/>
    <dgm:cxn modelId="{1952EB66-5D98-4110-BA10-B53D3715F16F}" type="presParOf" srcId="{D3231A7B-32AA-4944-A696-B28BC4B09189}" destId="{C7221111-F212-4CDA-B25C-8FA191E638E5}" srcOrd="6" destOrd="0" presId="urn:microsoft.com/office/officeart/2005/8/layout/gear1"/>
    <dgm:cxn modelId="{08374D15-6207-405D-9A71-C12F7C6CC678}" type="presParOf" srcId="{D3231A7B-32AA-4944-A696-B28BC4B09189}" destId="{F2E9CA14-33DD-4E62-B72C-F502E871CD71}" srcOrd="7" destOrd="0" presId="urn:microsoft.com/office/officeart/2005/8/layout/gear1"/>
    <dgm:cxn modelId="{3CF0790A-F71E-4745-A7CA-A10C851B239D}" type="presParOf" srcId="{D3231A7B-32AA-4944-A696-B28BC4B09189}" destId="{49FE9A50-4BDA-4AE2-AD69-7FDF0A8374CA}" srcOrd="8" destOrd="0" presId="urn:microsoft.com/office/officeart/2005/8/layout/gear1"/>
    <dgm:cxn modelId="{CFEC4911-5054-4F00-AC70-B0DF1421536E}" type="presParOf" srcId="{D3231A7B-32AA-4944-A696-B28BC4B09189}" destId="{F218F23D-9AB4-4945-8946-76072CFE3AE5}" srcOrd="9" destOrd="0" presId="urn:microsoft.com/office/officeart/2005/8/layout/gear1"/>
    <dgm:cxn modelId="{B30DF310-0F91-4F0F-BC36-49C7A511A9E9}" type="presParOf" srcId="{D3231A7B-32AA-4944-A696-B28BC4B09189}" destId="{EF5FDFB4-D4F6-4C4D-804D-853B4413B65C}" srcOrd="10" destOrd="0" presId="urn:microsoft.com/office/officeart/2005/8/layout/gear1"/>
    <dgm:cxn modelId="{2F319CBC-53C0-4C7C-8063-2DBD0C9FB127}" type="presParOf" srcId="{D3231A7B-32AA-4944-A696-B28BC4B09189}" destId="{1AEA13A7-E895-49B8-AFD7-A425C4F3ACBD}" srcOrd="11" destOrd="0" presId="urn:microsoft.com/office/officeart/2005/8/layout/gear1"/>
    <dgm:cxn modelId="{C1902C93-3BE5-428E-8344-C06BB76784C8}" type="presParOf" srcId="{D3231A7B-32AA-4944-A696-B28BC4B09189}" destId="{236546C8-D95E-4961-81A7-816BD575398C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97CD0B-279A-46E6-BACA-A86B36963A83}">
      <dsp:nvSpPr>
        <dsp:cNvPr id="0" name=""/>
        <dsp:cNvSpPr/>
      </dsp:nvSpPr>
      <dsp:spPr>
        <a:xfrm>
          <a:off x="902652" y="0"/>
          <a:ext cx="2035131" cy="1017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Prijavitelj:Udruga osoba s intelektualnim teškoćama „Jaglac“ Orahovica</a:t>
          </a:r>
        </a:p>
      </dsp:txBody>
      <dsp:txXfrm>
        <a:off x="932455" y="29803"/>
        <a:ext cx="1975525" cy="957959"/>
      </dsp:txXfrm>
    </dsp:sp>
    <dsp:sp modelId="{15C5D42E-487B-4083-8F2F-A7DDA5B1C8C5}">
      <dsp:nvSpPr>
        <dsp:cNvPr id="0" name=""/>
        <dsp:cNvSpPr/>
      </dsp:nvSpPr>
      <dsp:spPr>
        <a:xfrm>
          <a:off x="1106165" y="1017565"/>
          <a:ext cx="501008" cy="763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609"/>
              </a:lnTo>
              <a:lnTo>
                <a:pt x="501008" y="763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AA6E1-39DF-401B-AEF1-6EC322D60443}">
      <dsp:nvSpPr>
        <dsp:cNvPr id="0" name=""/>
        <dsp:cNvSpPr/>
      </dsp:nvSpPr>
      <dsp:spPr>
        <a:xfrm>
          <a:off x="1607174" y="1272392"/>
          <a:ext cx="1628105" cy="10175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Udruga Veličanka</a:t>
          </a:r>
        </a:p>
      </dsp:txBody>
      <dsp:txXfrm>
        <a:off x="1636977" y="1302195"/>
        <a:ext cx="1568499" cy="957959"/>
      </dsp:txXfrm>
    </dsp:sp>
    <dsp:sp modelId="{131A6CE3-182B-4F60-92A2-1C047699A5C2}">
      <dsp:nvSpPr>
        <dsp:cNvPr id="0" name=""/>
        <dsp:cNvSpPr/>
      </dsp:nvSpPr>
      <dsp:spPr>
        <a:xfrm>
          <a:off x="1106165" y="1017565"/>
          <a:ext cx="501008" cy="20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566"/>
              </a:lnTo>
              <a:lnTo>
                <a:pt x="501008" y="2035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164C8-A9D6-4B62-94D5-1B4A7799E048}">
      <dsp:nvSpPr>
        <dsp:cNvPr id="0" name=""/>
        <dsp:cNvSpPr/>
      </dsp:nvSpPr>
      <dsp:spPr>
        <a:xfrm>
          <a:off x="1607174" y="2544349"/>
          <a:ext cx="1907553" cy="10175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Centar za unaprjeđenje kvalitete života Niteo</a:t>
          </a:r>
        </a:p>
      </dsp:txBody>
      <dsp:txXfrm>
        <a:off x="1636977" y="2574152"/>
        <a:ext cx="1847947" cy="9579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12F37F-3439-430D-AF2D-B594B4F2D760}">
      <dsp:nvSpPr>
        <dsp:cNvPr id="0" name=""/>
        <dsp:cNvSpPr/>
      </dsp:nvSpPr>
      <dsp:spPr>
        <a:xfrm>
          <a:off x="2291552" y="1232291"/>
          <a:ext cx="3207514" cy="1805185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latin typeface="Open Sans" pitchFamily="2" charset="0"/>
              <a:ea typeface="Open Sans" pitchFamily="2" charset="0"/>
              <a:cs typeface="Open Sans" pitchFamily="2" charset="0"/>
            </a:rPr>
            <a:t>27 roditelja njegovatelja/njegovatelja</a:t>
          </a:r>
        </a:p>
      </dsp:txBody>
      <dsp:txXfrm>
        <a:off x="2831597" y="1655147"/>
        <a:ext cx="2127424" cy="927902"/>
      </dsp:txXfrm>
    </dsp:sp>
    <dsp:sp modelId="{A8C5148B-C377-43EA-BF97-181DA1082352}">
      <dsp:nvSpPr>
        <dsp:cNvPr id="0" name=""/>
        <dsp:cNvSpPr/>
      </dsp:nvSpPr>
      <dsp:spPr>
        <a:xfrm>
          <a:off x="981010" y="869061"/>
          <a:ext cx="1740947" cy="1202266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latin typeface="Open Sans" pitchFamily="2" charset="0"/>
              <a:ea typeface="Open Sans" pitchFamily="2" charset="0"/>
              <a:cs typeface="Open Sans" pitchFamily="2" charset="0"/>
            </a:rPr>
            <a:t>9 obiteljskih asistenata</a:t>
          </a:r>
        </a:p>
      </dsp:txBody>
      <dsp:txXfrm>
        <a:off x="1361988" y="1173564"/>
        <a:ext cx="978991" cy="593260"/>
      </dsp:txXfrm>
    </dsp:sp>
    <dsp:sp modelId="{C7221111-F212-4CDA-B25C-8FA191E638E5}">
      <dsp:nvSpPr>
        <dsp:cNvPr id="0" name=""/>
        <dsp:cNvSpPr/>
      </dsp:nvSpPr>
      <dsp:spPr>
        <a:xfrm rot="20700000">
          <a:off x="1963581" y="93048"/>
          <a:ext cx="1175155" cy="1175155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>
              <a:latin typeface="Open Sans" pitchFamily="2" charset="0"/>
              <a:ea typeface="Open Sans" pitchFamily="2" charset="0"/>
              <a:cs typeface="Open Sans" pitchFamily="2" charset="0"/>
            </a:rPr>
            <a:t>Stručni tim</a:t>
          </a:r>
        </a:p>
      </dsp:txBody>
      <dsp:txXfrm rot="-20700000">
        <a:off x="2221327" y="350794"/>
        <a:ext cx="659663" cy="659663"/>
      </dsp:txXfrm>
    </dsp:sp>
    <dsp:sp modelId="{EF5FDFB4-D4F6-4C4D-804D-853B4413B65C}">
      <dsp:nvSpPr>
        <dsp:cNvPr id="0" name=""/>
        <dsp:cNvSpPr/>
      </dsp:nvSpPr>
      <dsp:spPr>
        <a:xfrm rot="15807125" flipV="1">
          <a:off x="2822209" y="254428"/>
          <a:ext cx="2239942" cy="2969477"/>
        </a:xfrm>
        <a:prstGeom prst="circularArrow">
          <a:avLst>
            <a:gd name="adj1" fmla="val 4688"/>
            <a:gd name="adj2" fmla="val 299029"/>
            <a:gd name="adj3" fmla="val 2478679"/>
            <a:gd name="adj4" fmla="val 15944531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AEA13A7-E895-49B8-AFD7-A425C4F3ACBD}">
      <dsp:nvSpPr>
        <dsp:cNvPr id="0" name=""/>
        <dsp:cNvSpPr/>
      </dsp:nvSpPr>
      <dsp:spPr>
        <a:xfrm>
          <a:off x="879365" y="570242"/>
          <a:ext cx="1533717" cy="153371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36546C8-D95E-4961-81A7-816BD575398C}">
      <dsp:nvSpPr>
        <dsp:cNvPr id="0" name=""/>
        <dsp:cNvSpPr/>
      </dsp:nvSpPr>
      <dsp:spPr>
        <a:xfrm rot="2207712">
          <a:off x="1691756" y="-159222"/>
          <a:ext cx="1653656" cy="165365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94E7-4E48-4B24-BC23-88750B4C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328</Words>
  <Characters>1976</Characters>
  <Application>Microsoft Office Word</Application>
  <DocSecurity>0</DocSecurity>
  <Lines>86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185</dc:creator>
  <cp:keywords/>
  <dc:description/>
  <cp:lastModifiedBy>2020185</cp:lastModifiedBy>
  <cp:revision>22</cp:revision>
  <dcterms:created xsi:type="dcterms:W3CDTF">2025-04-30T12:25:00Z</dcterms:created>
  <dcterms:modified xsi:type="dcterms:W3CDTF">2025-06-11T07:29:00Z</dcterms:modified>
</cp:coreProperties>
</file>